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92" w:rsidRDefault="00EF3E92" w:rsidP="00922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Образец № 1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Списък на документите, съдържащи се в офертата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 участник …………………………………………………. 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"/>
        <w:gridCol w:w="1026"/>
        <w:gridCol w:w="2337"/>
        <w:gridCol w:w="1940"/>
        <w:gridCol w:w="1798"/>
        <w:gridCol w:w="1997"/>
        <w:gridCol w:w="98"/>
      </w:tblGrid>
      <w:tr w:rsidR="00922029" w:rsidRPr="00455856" w:rsidTr="00042705">
        <w:trPr>
          <w:trHeight w:val="826"/>
        </w:trPr>
        <w:tc>
          <w:tcPr>
            <w:tcW w:w="9333" w:type="dxa"/>
            <w:gridSpan w:val="7"/>
          </w:tcPr>
          <w:p w:rsidR="00922029" w:rsidRPr="00455856" w:rsidRDefault="00922029" w:rsidP="0045585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:rsidR="005E3881" w:rsidRPr="005E3881" w:rsidRDefault="00922029" w:rsidP="001768FE">
            <w:pPr>
              <w:tabs>
                <w:tab w:val="left" w:pos="0"/>
                <w:tab w:val="left" w:pos="851"/>
              </w:tabs>
              <w:spacing w:before="240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8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Процедура за възлагане на поръчка </w:t>
            </w:r>
            <w:r w:rsidRPr="00455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тойност по чл. 20, ал. 3 от ЗОП, </w:t>
            </w:r>
            <w:r w:rsidRPr="004558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чрез събиране на оферти с обява по реда на глава двадесет и шест от ЗОП с предмет: </w:t>
            </w:r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Изработване на Работни проекти за изграждане на „Повдигнати пътеки за пътна безопасност в участъци от Републикански път </w:t>
            </w:r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9, </w:t>
            </w:r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минаващи през община Шабла, при км. </w:t>
            </w:r>
            <w:proofErr w:type="spellStart"/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832</w:t>
            </w:r>
            <w:proofErr w:type="spellEnd"/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уранкулак, км. </w:t>
            </w:r>
            <w:proofErr w:type="spellStart"/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+476</w:t>
            </w:r>
            <w:proofErr w:type="spellEnd"/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Горун.“, „Повдигнати пътеки за пътна безопасност в участъци от Републикански път </w:t>
            </w:r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5E3881" w:rsidRPr="005E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      </w:r>
          </w:p>
          <w:p w:rsidR="0019203E" w:rsidRPr="005E3881" w:rsidRDefault="0019203E" w:rsidP="00455856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203E" w:rsidRPr="00455856" w:rsidRDefault="0019203E" w:rsidP="0045585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1178"/>
        </w:trPr>
        <w:tc>
          <w:tcPr>
            <w:tcW w:w="103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№</w:t>
            </w:r>
          </w:p>
        </w:tc>
        <w:tc>
          <w:tcPr>
            <w:tcW w:w="2350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съдържание</w:t>
            </w:r>
          </w:p>
        </w:tc>
        <w:tc>
          <w:tcPr>
            <w:tcW w:w="194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вид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оригинал или заверено копие/</w:t>
            </w:r>
          </w:p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оличество на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бр. стр.</w:t>
            </w: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 xml:space="preserve"> /</w:t>
            </w:r>
          </w:p>
        </w:tc>
        <w:tc>
          <w:tcPr>
            <w:tcW w:w="2009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т страница до страница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...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</w:tbl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en-GB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19203E" w:rsidRDefault="0019203E" w:rsidP="001768FE">
      <w:pPr>
        <w:spacing w:after="160" w:line="259" w:lineRule="auto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en-US" w:eastAsia="en-US"/>
        </w:rPr>
      </w:pPr>
    </w:p>
    <w:p w:rsidR="001768FE" w:rsidRPr="001768FE" w:rsidRDefault="001768FE" w:rsidP="001768FE">
      <w:pPr>
        <w:spacing w:after="160" w:line="259" w:lineRule="auto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en-US" w:eastAsia="en-US"/>
        </w:rPr>
      </w:pPr>
    </w:p>
    <w:p w:rsidR="0019203E" w:rsidRPr="001768FE" w:rsidRDefault="00922029" w:rsidP="005E3881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lastRenderedPageBreak/>
        <w:t xml:space="preserve">        </w:t>
      </w:r>
      <w:r w:rsidR="005E3881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                             </w:t>
      </w:r>
    </w:p>
    <w:p w:rsidR="00922029" w:rsidRPr="00922029" w:rsidRDefault="00922029" w:rsidP="006729FF">
      <w:pPr>
        <w:spacing w:after="160" w:line="259" w:lineRule="auto"/>
        <w:ind w:right="-567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Образец №</w:t>
      </w:r>
      <w:r w:rsidR="00662A7B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2</w:t>
      </w:r>
    </w:p>
    <w:p w:rsidR="00922029" w:rsidRPr="00922029" w:rsidRDefault="00922029" w:rsidP="006729FF">
      <w:pPr>
        <w:tabs>
          <w:tab w:val="center" w:pos="4677"/>
          <w:tab w:val="left" w:pos="8610"/>
        </w:tabs>
        <w:spacing w:after="0" w:line="240" w:lineRule="auto"/>
        <w:ind w:right="-567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                       </w:t>
      </w:r>
    </w:p>
    <w:p w:rsidR="00922029" w:rsidRPr="006729FF" w:rsidRDefault="00922029" w:rsidP="006729FF">
      <w:pPr>
        <w:tabs>
          <w:tab w:val="center" w:pos="4677"/>
          <w:tab w:val="left" w:pos="8610"/>
        </w:tabs>
        <w:spacing w:after="0" w:line="240" w:lineRule="auto"/>
        <w:ind w:right="-567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ИНФОРМАЦИЯ ЗА УЧАСТНИКА</w:t>
      </w:r>
    </w:p>
    <w:p w:rsidR="00AD53D5" w:rsidRPr="00D856FE" w:rsidRDefault="00AD53D5" w:rsidP="006729FF">
      <w:pPr>
        <w:tabs>
          <w:tab w:val="center" w:pos="4677"/>
          <w:tab w:val="left" w:pos="8610"/>
        </w:tabs>
        <w:spacing w:after="0" w:line="240" w:lineRule="auto"/>
        <w:ind w:right="-567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2029" w:rsidRPr="00922029" w:rsidRDefault="00922029" w:rsidP="006729FF">
      <w:pPr>
        <w:tabs>
          <w:tab w:val="center" w:pos="4677"/>
          <w:tab w:val="left" w:pos="8610"/>
        </w:tabs>
        <w:spacing w:after="0" w:line="240" w:lineRule="auto"/>
        <w:ind w:right="-567"/>
        <w:jc w:val="center"/>
        <w:outlineLvl w:val="3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.…………………………………………</w:t>
      </w:r>
      <w:r w:rsidR="006729FF">
        <w:rPr>
          <w:rFonts w:ascii="Times New Roman" w:eastAsia="Times New Roman" w:hAnsi="Times New Roman" w:cs="Times New Roman"/>
          <w:spacing w:val="20"/>
          <w:sz w:val="24"/>
          <w:szCs w:val="24"/>
        </w:rPr>
        <w:t>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………………………………………………                   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наименование на участника)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представлявано от ………….………………………………..……………………...</w:t>
      </w:r>
    </w:p>
    <w:p w:rsidR="00922029" w:rsidRPr="00922029" w:rsidRDefault="00922029" w:rsidP="006729FF">
      <w:pPr>
        <w:spacing w:after="0" w:line="240" w:lineRule="auto"/>
        <w:ind w:right="-567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трите имена)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в качеството му на …………………………………………………</w:t>
      </w:r>
      <w:r w:rsidRPr="0092202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лъжност)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ЕИК /БУЛСТАТ/ на дружеството: ………………………………………………………</w:t>
      </w:r>
    </w:p>
    <w:p w:rsidR="00922029" w:rsidRPr="00922029" w:rsidRDefault="00922029" w:rsidP="006729FF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адрес по регистрация на дружеството:…………………………………………...................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/или друга идентифицираща информация…………………………………………………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Адрес за кореспонденция:……………………..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…………………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Телефон №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.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Факс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..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Е-mail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</w:t>
      </w:r>
    </w:p>
    <w:p w:rsidR="00AD53D5" w:rsidRPr="00402C81" w:rsidRDefault="00922029" w:rsidP="006729FF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нни за банковата сметка: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служваща банка:………………………………..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IBAN:………………………………………………..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BIC:………………………………………………….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итуляр на сметката:….…………………………</w:t>
      </w:r>
    </w:p>
    <w:p w:rsidR="00922029" w:rsidRPr="006729FF" w:rsidRDefault="00922029" w:rsidP="006729FF">
      <w:pPr>
        <w:spacing w:after="16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</w:p>
    <w:p w:rsidR="00AD53D5" w:rsidRPr="00D856FE" w:rsidRDefault="00922029" w:rsidP="006729FF">
      <w:pPr>
        <w:spacing w:after="160" w:line="259" w:lineRule="auto"/>
        <w:ind w:right="-567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АЖАЕМИ ДАМИ И ГОСПОДА,</w:t>
      </w:r>
    </w:p>
    <w:p w:rsidR="00922029" w:rsidRPr="005E3881" w:rsidRDefault="00922029" w:rsidP="001768FE">
      <w:pPr>
        <w:tabs>
          <w:tab w:val="left" w:pos="0"/>
          <w:tab w:val="left" w:pos="851"/>
        </w:tabs>
        <w:spacing w:before="240"/>
        <w:ind w:righ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 Заявяваме, че желаем да участваме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</w:t>
      </w:r>
      <w:r w:rsid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зерец, община Шабла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 като подаваме оферта при условията, обявени от вас и приети от нас.</w:t>
      </w:r>
    </w:p>
    <w:p w:rsidR="00922029" w:rsidRDefault="00922029" w:rsidP="001768FE">
      <w:pPr>
        <w:spacing w:after="160" w:line="259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ължаваме се да спазваме всички условия на Възложителя, посочени в обявата и техническата спецификация, които се отнасят до изпълнението на поръчката, в случай че същата ни бъде възложена. </w:t>
      </w:r>
    </w:p>
    <w:p w:rsidR="001768FE" w:rsidRPr="001768FE" w:rsidRDefault="001768FE" w:rsidP="001768FE">
      <w:pPr>
        <w:spacing w:after="160" w:line="259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9203E" w:rsidRPr="001768FE" w:rsidRDefault="00922029" w:rsidP="001768FE">
      <w:pPr>
        <w:spacing w:after="120" w:line="259" w:lineRule="auto"/>
        <w:ind w:right="-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</w:t>
      </w:r>
      <w:proofErr w:type="spellStart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17г</w:t>
      </w:r>
      <w:proofErr w:type="spellEnd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="00402C81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922029" w:rsidRPr="006729FF" w:rsidRDefault="00922029" w:rsidP="00402C81">
      <w:pPr>
        <w:spacing w:after="12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lastRenderedPageBreak/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участие на подизпълнители в обществената поръчка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но чл. 20, ал. 3, т. 2</w:t>
      </w:r>
    </w:p>
    <w:p w:rsidR="00922029" w:rsidRPr="00922029" w:rsidRDefault="00922029" w:rsidP="006729FF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6729FF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6729FF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5E3881" w:rsidRPr="005E3881" w:rsidRDefault="00922029" w:rsidP="001768FE">
      <w:pPr>
        <w:tabs>
          <w:tab w:val="left" w:pos="0"/>
          <w:tab w:val="left" w:pos="851"/>
        </w:tabs>
        <w:spacing w:before="24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922029" w:rsidRPr="00922029" w:rsidRDefault="00922029" w:rsidP="005E3881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 изпълнението на горепосочената обществена поръчка </w:t>
      </w: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яма да ползвам/ще ползвам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лишното се задрасква)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ните подизпълнители:</w:t>
      </w:r>
    </w:p>
    <w:p w:rsidR="00922029" w:rsidRPr="00922029" w:rsidRDefault="00922029" w:rsidP="00402C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402C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подизпълнителя/ите, ЕИК/ЕГН)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Делът от поръчката, възложен на подизпълнителя е ....... %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Видовете дейности, част от предмета на обществената поръчка, които ще изпълнява посоченият подизпълнител са: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203E" w:rsidRPr="001768FE" w:rsidRDefault="00922029" w:rsidP="005E3881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bookmarkStart w:id="0" w:name="_Toc333133024"/>
      <w:bookmarkStart w:id="1" w:name="_Toc333134339"/>
    </w:p>
    <w:p w:rsidR="001768FE" w:rsidRDefault="001768FE" w:rsidP="00402C81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</w:p>
    <w:p w:rsidR="001768FE" w:rsidRDefault="001768FE" w:rsidP="00402C81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</w:p>
    <w:p w:rsidR="00922029" w:rsidRPr="00402C81" w:rsidRDefault="00922029" w:rsidP="00402C81">
      <w:pPr>
        <w:spacing w:after="12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lastRenderedPageBreak/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bookmarkEnd w:id="0"/>
      <w:bookmarkEnd w:id="1"/>
    </w:p>
    <w:p w:rsidR="00922029" w:rsidRPr="003559DA" w:rsidRDefault="00922029" w:rsidP="00D856FE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на подизпълнител</w:t>
      </w:r>
    </w:p>
    <w:p w:rsidR="00922029" w:rsidRPr="00922029" w:rsidRDefault="00922029" w:rsidP="006729FF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6729F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подизпълнител на  участник в настоящата обществена поръчка: 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pacing w:val="20"/>
          <w:sz w:val="24"/>
          <w:szCs w:val="24"/>
          <w:lang w:eastAsia="en-US"/>
        </w:rPr>
        <w:t>.................................................................................................................</w:t>
      </w:r>
    </w:p>
    <w:p w:rsidR="00922029" w:rsidRPr="006729FF" w:rsidRDefault="00922029" w:rsidP="00672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наименование на участник)</w:t>
      </w:r>
    </w:p>
    <w:p w:rsidR="006729FF" w:rsidRDefault="006729FF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ДЕКЛАРИРАМ,</w:t>
      </w:r>
    </w:p>
    <w:p w:rsidR="00922029" w:rsidRPr="00922029" w:rsidRDefault="00922029" w:rsidP="001768FE">
      <w:pPr>
        <w:tabs>
          <w:tab w:val="left" w:pos="0"/>
          <w:tab w:val="left" w:pos="851"/>
        </w:tabs>
        <w:spacing w:before="24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че съм съгласен да участвам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</w:t>
      </w:r>
      <w:r w:rsidR="0019203E" w:rsidRPr="001920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  <w:r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то подизпълнител на</w:t>
      </w:r>
      <w:r w:rsidR="00D85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....................…………</w:t>
      </w:r>
      <w:r w:rsidR="00D856F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лът на моето участие като подизпълнител е ....... % от поръчката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идовете дейности, част от предмета на обществената поръчка, които ще изпълнявам са:…………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естно ми е, че за неверни данни в настоящата декларация отговарям по реда на чл. 313 от НК.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ележка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екларацията се попълва от всеки подизпълнител поотделно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455856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19203E" w:rsidRPr="00455856" w:rsidRDefault="0019203E" w:rsidP="0092202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val="ru-RU" w:eastAsia="en-US"/>
        </w:rPr>
      </w:pPr>
    </w:p>
    <w:p w:rsidR="0019203E" w:rsidRPr="00455856" w:rsidRDefault="0019203E" w:rsidP="0092202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val="ru-RU" w:eastAsia="en-US"/>
        </w:rPr>
      </w:pPr>
    </w:p>
    <w:p w:rsidR="0019203E" w:rsidRPr="00455856" w:rsidRDefault="0019203E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</w:p>
    <w:p w:rsidR="00922029" w:rsidRPr="00D856FE" w:rsidRDefault="00922029" w:rsidP="00D856FE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5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*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922029" w:rsidRDefault="00922029" w:rsidP="006729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1, 2 и 7 от ЗОП)</w:t>
      </w:r>
    </w:p>
    <w:p w:rsidR="00922029" w:rsidRPr="00922029" w:rsidRDefault="00922029" w:rsidP="006729FF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.....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дставляващ…………………………………….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длъжност)                               (фирма, наименование на участни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5E3881" w:rsidRPr="005E3881" w:rsidRDefault="00922029" w:rsidP="001768FE">
      <w:pPr>
        <w:tabs>
          <w:tab w:val="left" w:pos="0"/>
          <w:tab w:val="left" w:pos="851"/>
        </w:tabs>
        <w:spacing w:before="24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922029" w:rsidRPr="00922029" w:rsidRDefault="00922029" w:rsidP="005E3881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1.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Не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съм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осъден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с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влязла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в</w:t>
      </w:r>
      <w:proofErr w:type="gram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сила</w:t>
      </w:r>
      <w:proofErr w:type="gram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присъда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/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реабилитиран</w:t>
      </w:r>
      <w:proofErr w:type="spellEnd"/>
      <w:r w:rsidR="00584DE4" w:rsidRPr="00584DE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**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съм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)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 по чл. 108а, чл. 159а–159г, чл. 172, чл. 192а, чл. 194–217, чл. 219–252, чл. 253–260, чл. 301–307, чл. 321, чл. 321а и чл. 352–353е  от Наказателния кодекс;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е съм осъден с влязла в сила присъда/реабилитиран съм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)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, аналогично на тези по т. 1., в друга държава -  членка или трета страна;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3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е е налице конфликт на интереси във връзка с участието ми в обществената поръчка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</w:t>
      </w:r>
      <w:r w:rsidR="006729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922029" w:rsidRPr="00584DE4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*Подписва се от лицата, които представляват участника</w:t>
      </w:r>
      <w:r w:rsidR="00584DE4" w:rsidRPr="00584DE4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;</w:t>
      </w:r>
    </w:p>
    <w:p w:rsidR="00584DE4" w:rsidRPr="00584DE4" w:rsidRDefault="00584DE4" w:rsidP="00922029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</w:pPr>
      <w:r w:rsidRPr="00584DE4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 xml:space="preserve">** 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В този случай се представя актът, с който участникът е реабилитиран.</w:t>
      </w:r>
    </w:p>
    <w:p w:rsidR="00662A7B" w:rsidRDefault="00662A7B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455856" w:rsidRPr="001768FE" w:rsidRDefault="00455856" w:rsidP="00455856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 w:eastAsia="en-US"/>
        </w:rPr>
      </w:pPr>
    </w:p>
    <w:p w:rsidR="00922029" w:rsidRPr="00AD53D5" w:rsidRDefault="00922029" w:rsidP="00AD53D5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lastRenderedPageBreak/>
        <w:t>Образец №6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 xml:space="preserve">Д Е К Л А Р А Ц И Я </w:t>
      </w: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vertAlign w:val="superscript"/>
          <w:lang w:eastAsia="en-US"/>
        </w:rPr>
        <w:footnoteReference w:id="1"/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D06923" w:rsidRDefault="00922029" w:rsidP="00D0692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3-5 от ЗОП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6729FF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……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…..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(длъжност)                                                             (фирма, наименование на участни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19203E" w:rsidRPr="001768FE" w:rsidRDefault="00922029" w:rsidP="001768FE">
      <w:pPr>
        <w:tabs>
          <w:tab w:val="left" w:pos="0"/>
          <w:tab w:val="left" w:pos="851"/>
        </w:tabs>
        <w:spacing w:before="240"/>
        <w:ind w:righ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</w:t>
      </w:r>
      <w:r w:rsidR="0019203E" w:rsidRPr="001920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</w:t>
      </w:r>
      <w:r w:rsid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зерец, община Шабла.“</w:t>
      </w:r>
    </w:p>
    <w:p w:rsidR="00455856" w:rsidRPr="00455856" w:rsidRDefault="00922029" w:rsidP="005E3881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5E3881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proofErr w:type="spellStart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ият</w:t>
      </w:r>
      <w:proofErr w:type="spell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мен участник…………………………………………….. </w:t>
      </w:r>
    </w:p>
    <w:p w:rsidR="00922029" w:rsidRPr="001768FE" w:rsidRDefault="00922029" w:rsidP="00D06923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40"/>
          <w:szCs w:val="40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035"/>
      </w:tblGrid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gramStart"/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 акт на компетентен орган, съгласно законодателството на държавата, в която кандидатът или участникът е установен</w:t>
            </w:r>
            <w:proofErr w:type="gramEnd"/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няма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Допуснато е разсрочване, отсрочване или обезпечение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в) Има,установени с акт, който не е влязъл в сил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г) Размерът</w:t>
            </w:r>
            <w:r w:rsidRPr="00922029">
              <w:rPr>
                <w:rFonts w:ascii="Times New Roman" w:eastAsia="Calibri" w:hAnsi="Times New Roman" w:cs="Times New Roman"/>
                <w:vertAlign w:val="superscript"/>
                <w:lang w:val="ru-RU" w:eastAsia="en-US"/>
              </w:rPr>
              <w:t>2</w:t>
            </w: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 xml:space="preserve">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</w:tc>
      </w:tr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lastRenderedPageBreak/>
              <w:t>Неравнопоставеност по смисъла на чл. 44, ал. 5 от ЗОП;</w:t>
            </w:r>
          </w:p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</w:tc>
      </w:tr>
    </w:tbl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922029" w:rsidRDefault="00922029" w:rsidP="00D856FE">
      <w:pPr>
        <w:numPr>
          <w:ilvl w:val="0"/>
          <w:numId w:val="2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ият от мен участник: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 не е предо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</w:t>
      </w:r>
      <w:r w:rsidR="00D06923" w:rsidRPr="00D0692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не е предоставил </w:t>
      </w:r>
      <w:r w:rsidRPr="00D06923">
        <w:rPr>
          <w:rFonts w:ascii="Times New Roman" w:eastAsia="Calibri" w:hAnsi="Times New Roman" w:cs="Times New Roman"/>
          <w:sz w:val="24"/>
          <w:szCs w:val="24"/>
          <w:lang w:eastAsia="en-US"/>
        </w:rPr>
        <w:t>изискваща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е информация, свързана с удостоверяване липсата на основания за отстраняване или изпълнението на критериите за подбор.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звестна ми е отговорността по чл.313 от Наказателния кодекс з аневерни дани.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AD53D5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3559DA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3559DA" w:rsidRDefault="00922029" w:rsidP="00D856FE">
      <w:pPr>
        <w:spacing w:after="120" w:line="259" w:lineRule="auto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922029" w:rsidRPr="001768FE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5E3881" w:rsidRPr="001768FE" w:rsidRDefault="005E3881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662A7B" w:rsidRPr="00455856" w:rsidRDefault="00662A7B" w:rsidP="00922029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</w:pPr>
    </w:p>
    <w:p w:rsidR="0019203E" w:rsidRPr="00455856" w:rsidRDefault="0019203E" w:rsidP="00922029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</w:pPr>
    </w:p>
    <w:p w:rsidR="006729FF" w:rsidRPr="00455856" w:rsidRDefault="006729FF" w:rsidP="0019203E">
      <w:pPr>
        <w:spacing w:before="60" w:after="60" w:line="360" w:lineRule="auto"/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</w:pPr>
    </w:p>
    <w:p w:rsidR="00922029" w:rsidRPr="00662A7B" w:rsidRDefault="00922029" w:rsidP="00662A7B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  <w:r w:rsidRPr="00AD53D5"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  <w:lastRenderedPageBreak/>
        <w:t>Образец №</w:t>
      </w:r>
      <w:r w:rsidR="00662A7B"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  <w:t xml:space="preserve"> 7</w:t>
      </w:r>
    </w:p>
    <w:p w:rsidR="00922029" w:rsidRPr="00662A7B" w:rsidRDefault="00922029" w:rsidP="00662A7B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ПИСЪК НА ЕКСПЕРТИТЕ, АНГАЖИРАНИ ЗА ИЗПЪЛНЕНИЕТО НА ПРЕДМЕТА НА ОБЩЕСТВЕНАТА ПОРЪЧКА 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6729FF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5E3881" w:rsidRPr="005E3881" w:rsidRDefault="00922029" w:rsidP="005E3881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</w:t>
      </w:r>
      <w:r w:rsidR="0019203E" w:rsidRPr="001920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9,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5+832</w:t>
      </w:r>
      <w:proofErr w:type="spellEnd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уранкулак, км. </w:t>
      </w:r>
      <w:proofErr w:type="spellStart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11+476</w:t>
      </w:r>
      <w:proofErr w:type="spellEnd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922029" w:rsidRPr="00922029" w:rsidRDefault="00922029" w:rsidP="0019203E">
      <w:pPr>
        <w:spacing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val="ru-RU" w:eastAsia="ro-RO"/>
        </w:rPr>
        <w:t>Представям следната информация относно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рофесионалната компетентност на експертите, които ще бъдат ангажирани за изпълнението на предмета на поръчката:</w:t>
      </w:r>
    </w:p>
    <w:tbl>
      <w:tblPr>
        <w:tblStyle w:val="ac"/>
        <w:tblW w:w="9734" w:type="dxa"/>
        <w:tblLook w:val="04A0" w:firstRow="1" w:lastRow="0" w:firstColumn="1" w:lastColumn="0" w:noHBand="0" w:noVBand="1"/>
      </w:tblPr>
      <w:tblGrid>
        <w:gridCol w:w="445"/>
        <w:gridCol w:w="1715"/>
        <w:gridCol w:w="1803"/>
        <w:gridCol w:w="1910"/>
        <w:gridCol w:w="2025"/>
        <w:gridCol w:w="1836"/>
      </w:tblGrid>
      <w:tr w:rsidR="003559DA" w:rsidRPr="00922029" w:rsidTr="003559DA">
        <w:tc>
          <w:tcPr>
            <w:tcW w:w="392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1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Позиция на експерта</w:t>
            </w:r>
            <w:r w:rsidRPr="00D856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коя част от проекта ще проектира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– (степен, специалност, година на дипломиране,  учебно заведение)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Рег. № на удостоверение за пълна проектантска правоспособност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ионален опит 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месторабота, период, длъжност, основни функции)</w:t>
            </w: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6923" w:rsidRDefault="00D06923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lang w:val="en-US" w:eastAsia="ro-RO"/>
        </w:rPr>
      </w:pPr>
    </w:p>
    <w:p w:rsidR="00D06923" w:rsidRDefault="00D06923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lang w:val="en-US"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D856FE" w:rsidRPr="00662A7B" w:rsidRDefault="00922029" w:rsidP="00662A7B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="00662A7B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3559DA" w:rsidRDefault="003559DA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729FF" w:rsidRPr="00455856" w:rsidRDefault="006729FF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19203E" w:rsidRPr="00455856" w:rsidRDefault="0019203E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19203E" w:rsidRPr="00455856" w:rsidRDefault="0019203E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19203E" w:rsidRPr="00455856" w:rsidRDefault="0019203E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19203E" w:rsidRPr="00455856" w:rsidRDefault="0019203E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06923" w:rsidRPr="00584DE4" w:rsidRDefault="00D06923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06923" w:rsidRPr="00584DE4" w:rsidRDefault="00D06923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разец № </w:t>
      </w:r>
      <w:r w:rsidR="00662A7B" w:rsidRPr="00662A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8</w:t>
      </w: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662A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ЕКЛАРАЦИЯ</w:t>
      </w:r>
    </w:p>
    <w:p w:rsidR="00D856FE" w:rsidRPr="00D856FE" w:rsidRDefault="00D856FE" w:rsidP="00D856F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за </w:t>
      </w:r>
      <w:proofErr w:type="spellStart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ангажираност</w:t>
      </w:r>
      <w:proofErr w:type="spellEnd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на </w:t>
      </w:r>
      <w:proofErr w:type="spellStart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експерт</w:t>
      </w:r>
      <w:proofErr w:type="spellEnd"/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луподписаният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та .............................................................................................................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трите имена)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……………………………………………………………………………………………......</w:t>
      </w:r>
    </w:p>
    <w:p w:rsidR="00D856FE" w:rsidRPr="00D856FE" w:rsidRDefault="00D856FE" w:rsidP="00D856FE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по документ за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амоличност</w:t>
      </w:r>
      <w:proofErr w:type="spellEnd"/>
      <w:r w:rsidR="00F26E93" w:rsidRPr="0019203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;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адрес</w:t>
      </w:r>
      <w:r w:rsidR="00F26E93" w:rsidRPr="0019203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;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тел</w:t>
      </w:r>
      <w:r w:rsidR="00F26E93" w:rsidRPr="0019203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;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E</w:t>
      </w:r>
      <w:r w:rsidR="00F26E93" w:rsidRPr="0019203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-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mail</w:t>
      </w: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</w:p>
    <w:p w:rsidR="00D856FE" w:rsidRPr="00D856FE" w:rsidRDefault="00D856FE" w:rsidP="00D856FE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качеството ми на ……………………………………………............................................</w:t>
      </w:r>
    </w:p>
    <w:p w:rsidR="00D856FE" w:rsidRPr="00D856FE" w:rsidRDefault="00D856FE" w:rsidP="00F26E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proofErr w:type="gram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(вид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експерт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-напр.</w:t>
      </w:r>
      <w:proofErr w:type="gram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Ръководител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екип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  <w:proofErr w:type="gramEnd"/>
    </w:p>
    <w:p w:rsidR="00D856FE" w:rsidRPr="00D856FE" w:rsidRDefault="00D856FE" w:rsidP="00D856FE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офертата на…………………………………………….......................................................</w:t>
      </w:r>
    </w:p>
    <w:p w:rsidR="00D856FE" w:rsidRPr="00D856FE" w:rsidRDefault="00D856FE" w:rsidP="00D856FE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наименование на участника)</w:t>
      </w:r>
    </w:p>
    <w:p w:rsidR="00D856FE" w:rsidRPr="00D856FE" w:rsidRDefault="00D856FE" w:rsidP="00D856FE">
      <w:pPr>
        <w:tabs>
          <w:tab w:val="left" w:pos="567"/>
        </w:tabs>
        <w:suppressAutoHyphens/>
        <w:spacing w:after="0" w:line="240" w:lineRule="auto"/>
        <w:ind w:right="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proofErr w:type="spellStart"/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ЕКЛАРИРАМ</w:t>
      </w:r>
      <w:proofErr w:type="spellEnd"/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, че:</w:t>
      </w: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E3881" w:rsidRPr="005E3881" w:rsidRDefault="00D856FE" w:rsidP="005E3881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 </w:t>
      </w:r>
      <w:proofErr w:type="spellStart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положение</w:t>
      </w:r>
      <w:proofErr w:type="spellEnd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ъм</w:t>
      </w:r>
      <w:proofErr w:type="spellEnd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 поема работата по обществена поръчка с предмет</w:t>
      </w:r>
      <w:r w:rsidRPr="005E388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9203E" w:rsidRPr="005E38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9,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5+832</w:t>
      </w:r>
      <w:proofErr w:type="spellEnd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уранкулак, км. </w:t>
      </w:r>
      <w:proofErr w:type="spellStart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11+476</w:t>
      </w:r>
      <w:proofErr w:type="spellEnd"/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="005E3881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D856FE" w:rsidRPr="005E3881" w:rsidRDefault="00D856FE" w:rsidP="0019203E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дължавам</w:t>
      </w:r>
      <w:proofErr w:type="spellEnd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 да </w:t>
      </w:r>
      <w:proofErr w:type="spellStart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тя</w:t>
      </w:r>
      <w:proofErr w:type="spellEnd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съответствие с предложението на участника за </w:t>
      </w:r>
      <w:proofErr w:type="spellStart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чественото</w:t>
      </w:r>
      <w:proofErr w:type="spellEnd"/>
      <w:r w:rsidRPr="005E3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пълнение на обществената поръчка.</w:t>
      </w:r>
    </w:p>
    <w:p w:rsidR="00D856FE" w:rsidRPr="00D856FE" w:rsidRDefault="00D856FE" w:rsidP="006729F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 </w:t>
      </w:r>
      <w:r w:rsidR="00D06923" w:rsidRPr="00D0692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явенит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т участника по отношение на мен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нформация са верни.</w:t>
      </w:r>
    </w:p>
    <w:p w:rsidR="00D856FE" w:rsidRPr="00D856FE" w:rsidRDefault="00D856FE" w:rsidP="006729F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бир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че </w:t>
      </w:r>
      <w:proofErr w:type="gram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сяко</w:t>
      </w:r>
      <w:proofErr w:type="gram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вярн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явление от моя страна може д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вед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страняван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участника от процедурата.</w:t>
      </w:r>
    </w:p>
    <w:p w:rsidR="00D856FE" w:rsidRPr="00D856FE" w:rsidRDefault="00D856FE" w:rsidP="00D0692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дължа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 да не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пространя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икакъв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вод и под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икакъв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едлог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т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свързани с обществената поръчка,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нал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и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ест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ъв връзка с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ет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астие в процедурата.</w:t>
      </w:r>
    </w:p>
    <w:p w:rsidR="00D856FE" w:rsidRPr="00D856FE" w:rsidRDefault="00D856FE" w:rsidP="00D0692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6. </w:t>
      </w:r>
      <w:proofErr w:type="gram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естна</w:t>
      </w:r>
      <w:proofErr w:type="gram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и е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казателната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говорност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която нося при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очван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вер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ъгласн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л.313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т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К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  ....</w:t>
      </w:r>
      <w:r w:rsidRPr="00D856FE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</w:t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..                                     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екларатор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 .......................</w:t>
      </w:r>
    </w:p>
    <w:p w:rsidR="00D856FE" w:rsidRPr="00D856FE" w:rsidRDefault="00D856FE" w:rsidP="00D856F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856FE" w:rsidRPr="00D856FE" w:rsidRDefault="00D856FE" w:rsidP="00D8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/дата/    </w:t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</w:p>
    <w:p w:rsidR="00D856FE" w:rsidRPr="00D856FE" w:rsidRDefault="00D856FE" w:rsidP="00D8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</w:p>
    <w:p w:rsidR="00D856FE" w:rsidRPr="00D856FE" w:rsidRDefault="00D856FE" w:rsidP="00D856FE">
      <w:pPr>
        <w:spacing w:after="0" w:line="240" w:lineRule="auto"/>
        <w:ind w:firstLine="540"/>
        <w:jc w:val="both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D856FE">
        <w:rPr>
          <w:rFonts w:ascii="Times New Roman" w:eastAsia="MS ??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бележка: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 Документът се попълва, в случаите когато участника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заявява,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че при изпълнението на поръчката ще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>ангажира експерти, които не са негови служители</w:t>
      </w:r>
      <w:r w:rsidR="00F26E93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 (трети лица)</w:t>
      </w:r>
      <w:r w:rsidR="000453A3" w:rsidRPr="000453A3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.</w:t>
      </w:r>
      <w:r w:rsidR="00F26E93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Документът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се представя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поотделно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за всеки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експерт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.</w:t>
      </w:r>
    </w:p>
    <w:p w:rsidR="00D06923" w:rsidRPr="00455856" w:rsidRDefault="00D06923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19203E" w:rsidRPr="00455856" w:rsidRDefault="0019203E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19203E" w:rsidRPr="00455856" w:rsidRDefault="0019203E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ец №9</w:t>
      </w:r>
    </w:p>
    <w:p w:rsidR="00922029" w:rsidRPr="00922029" w:rsidRDefault="00922029" w:rsidP="00922029">
      <w:pPr>
        <w:widowControl w:val="0"/>
        <w:autoSpaceDE w:val="0"/>
        <w:autoSpaceDN w:val="0"/>
        <w:spacing w:before="120" w:after="12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  <w:t>Д Е К Л А Р А Ц И Я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По чл. 3, т. 8 и чл. 4 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Подписаният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.............................................................................................................................</w:t>
      </w:r>
    </w:p>
    <w:p w:rsidR="00922029" w:rsidRPr="00922029" w:rsidRDefault="00922029" w:rsidP="00922029">
      <w:pPr>
        <w:adjustRightInd w:val="0"/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трите имена)</w:t>
      </w: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………………………………………………………….....................</w:t>
      </w:r>
    </w:p>
    <w:p w:rsidR="00922029" w:rsidRPr="00922029" w:rsidRDefault="00922029" w:rsidP="00922029">
      <w:pPr>
        <w:spacing w:after="0" w:line="259" w:lineRule="auto"/>
        <w:jc w:val="center"/>
        <w:outlineLvl w:val="1"/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анни по документ за самоличност)</w:t>
      </w:r>
    </w:p>
    <w:p w:rsidR="00922029" w:rsidRPr="00922029" w:rsidRDefault="00922029" w:rsidP="00AD53D5">
      <w:pPr>
        <w:spacing w:after="0" w:line="259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 w:eastAsia="en-US"/>
        </w:rPr>
        <w:t xml:space="preserve">в качеството си на </w:t>
      </w:r>
      <w:r w:rsidR="00AD53D5"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  <w:t>………………..…………………………………</w:t>
      </w:r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лъжност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на участник: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………………………………………………………………………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22029" w:rsidRPr="00922029" w:rsidRDefault="00922029" w:rsidP="00922029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наименование на участника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881" w:rsidRPr="005E3881" w:rsidRDefault="00922029" w:rsidP="001768FE">
      <w:pPr>
        <w:tabs>
          <w:tab w:val="left" w:pos="0"/>
          <w:tab w:val="left" w:pos="851"/>
        </w:tabs>
        <w:spacing w:before="24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proofErr w:type="gram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оцедура</w:t>
      </w:r>
      <w:proofErr w:type="gram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</w:t>
      </w:r>
      <w:r w:rsidR="0019203E" w:rsidRPr="001920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922029" w:rsidRPr="006729FF" w:rsidRDefault="00922029" w:rsidP="005E388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D069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ЛАРИРАМ</w:t>
      </w:r>
      <w:r w:rsidRPr="006729FF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, ЧЕ</w:t>
      </w:r>
    </w:p>
    <w:p w:rsidR="00922029" w:rsidRPr="00922029" w:rsidRDefault="00922029" w:rsidP="00D856FE">
      <w:pPr>
        <w:numPr>
          <w:ilvl w:val="0"/>
          <w:numId w:val="3"/>
        </w:numPr>
        <w:spacing w:before="120" w:after="120" w:line="259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D0692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ваното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мен дружество не е регистрирано в юрисдикции с преференциален данъчен режим.</w:t>
      </w:r>
    </w:p>
    <w:p w:rsidR="00922029" w:rsidRPr="00922029" w:rsidRDefault="00922029" w:rsidP="00D856FE">
      <w:pPr>
        <w:numPr>
          <w:ilvl w:val="0"/>
          <w:numId w:val="3"/>
        </w:numPr>
        <w:spacing w:before="120" w:after="120" w:line="259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спогодба за избягване на двойното данъчно облагане или влязло в сила споразумение за обмен на информация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922029" w:rsidRPr="00922029" w:rsidRDefault="00922029" w:rsidP="0092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сичк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приложим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екстове се задраскват!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62A7B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39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разец №1</w:t>
            </w:r>
            <w:r w:rsidR="009D1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Pr="0066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2A7B" w:rsidRPr="00662A7B" w:rsidRDefault="00662A7B" w:rsidP="00662A7B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lang w:eastAsia="en-US"/>
              </w:rPr>
              <w:t>ДЕКЛАРАЦИЯ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lang w:eastAsia="en-US"/>
              </w:rPr>
              <w:t xml:space="preserve">по чл. 101, ал. </w:t>
            </w:r>
            <w:r w:rsidRPr="00662A7B">
              <w:rPr>
                <w:rFonts w:ascii="Times New Roman" w:eastAsia="Calibri" w:hAnsi="Times New Roman" w:cs="Times New Roman"/>
                <w:lang w:val="ru-RU" w:eastAsia="en-US"/>
              </w:rPr>
              <w:t>11</w:t>
            </w:r>
            <w:r w:rsidRPr="00662A7B">
              <w:rPr>
                <w:rFonts w:ascii="Times New Roman" w:eastAsia="Calibri" w:hAnsi="Times New Roman" w:cs="Times New Roman"/>
                <w:lang w:eastAsia="en-US"/>
              </w:rPr>
              <w:t xml:space="preserve">  и чл. 44, ал. 1 от Закона за обществените поръчки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аният/ата.................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трите имена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и по документ за самоличност 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номер на лична карта, дата, орган и място на издаването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ачеството си на 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длъжност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наименование кандидата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ИК/БУЛСТАТ .............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5E3881" w:rsidRPr="005E3881" w:rsidRDefault="00662A7B" w:rsidP="005E3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зпълнение на чл. 101, ал. 11 и чл. 44, ал. 1 от Закона за обществените поръчки и във връзка с обществена поръчка с предмет</w:t>
            </w:r>
            <w:r w:rsidR="0019203E" w:rsidRPr="001920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„Изработване на Работни проекти за изграждане на „Повдигнати пътеки за пътна безопасност в участъци от Републикански път </w:t>
            </w:r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9, </w:t>
            </w:r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минаващи през община Шабла, при км. </w:t>
            </w:r>
            <w:proofErr w:type="spellStart"/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+832</w:t>
            </w:r>
            <w:proofErr w:type="spellEnd"/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Дуранкулак, км. </w:t>
            </w:r>
            <w:proofErr w:type="spellStart"/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+476</w:t>
            </w:r>
            <w:proofErr w:type="spellEnd"/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Горун.“, „Повдигнати пътеки за пътна безопасност в участъци от Републикански път </w:t>
            </w:r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5E3881" w:rsidRPr="005E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      </w:r>
          </w:p>
          <w:p w:rsidR="00662A7B" w:rsidRPr="00662A7B" w:rsidRDefault="00662A7B" w:rsidP="00EF3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ЛАРИРАМ, ЧЕ:</w:t>
            </w:r>
          </w:p>
          <w:p w:rsidR="00662A7B" w:rsidRP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62A7B" w:rsidRPr="00662A7B" w:rsidRDefault="00662A7B" w:rsidP="00D06923">
            <w:pPr>
              <w:numPr>
                <w:ilvl w:val="0"/>
                <w:numId w:val="6"/>
              </w:numP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ъм свързано лице по смисъла на § 1, т. 45 от допълнителните разпоредби на ЗОП с друг кандидат в настоящата процедура.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Представляваният от мен кандидат или свързано с него предприятие, не е/е  </w:t>
            </w:r>
            <w:r w:rsidRPr="00662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вярното се подчертав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ял консултантски услуги на възложителя или не е/е </w:t>
            </w:r>
            <w:r w:rsidRPr="00662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вярното се подчертав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вал по друг начин в подготовката на процедурата за възлагане на обществена поръчка. 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й, че отговорът на т. 2 е положителен, Моля опишете подробно: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..</w:t>
            </w:r>
          </w:p>
        </w:tc>
      </w:tr>
      <w:tr w:rsidR="00662A7B" w:rsidRPr="00662A7B" w:rsidTr="00116F00">
        <w:trPr>
          <w:tblCellSpacing w:w="0" w:type="dxa"/>
        </w:trPr>
        <w:tc>
          <w:tcPr>
            <w:tcW w:w="0" w:type="auto"/>
          </w:tcPr>
          <w:p w:rsidR="00662A7B" w:rsidRPr="00662A7B" w:rsidRDefault="00662A7B" w:rsidP="00662A7B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ата: ……………2017</w:t>
            </w:r>
            <w:r w:rsidR="00F26E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.                                      </w:t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ab/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 xml:space="preserve">ПОДПИС И ПЕЧАТ: </w:t>
            </w:r>
          </w:p>
          <w:p w:rsidR="00662A7B" w:rsidRPr="006413F4" w:rsidRDefault="00662A7B" w:rsidP="00E53460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662A7B" w:rsidRPr="00662A7B" w:rsidRDefault="00662A7B" w:rsidP="00662A7B">
      <w:p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p w:rsidR="00662A7B" w:rsidRPr="00662A7B" w:rsidRDefault="00662A7B" w:rsidP="00662A7B">
      <w:p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 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62A7B">
              <w:rPr>
                <w:rFonts w:ascii="Times New Roman" w:eastAsia="Times New Roman" w:hAnsi="Times New Roman" w:cs="Times New Roman"/>
                <w:i/>
                <w:color w:val="000000"/>
              </w:rPr>
              <w:t>Забележка: Когато кандидатът се представлява от повече от едно лице, декларацията се подписва от лицето, което може самостоятелно да го представлява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22029" w:rsidRPr="00455856" w:rsidRDefault="00922029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 w:eastAsia="en-US"/>
        </w:rPr>
      </w:pPr>
    </w:p>
    <w:p w:rsidR="0019203E" w:rsidRPr="00455856" w:rsidRDefault="0019203E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 w:eastAsia="en-US"/>
        </w:rPr>
      </w:pPr>
    </w:p>
    <w:p w:rsidR="0019203E" w:rsidRPr="00455856" w:rsidRDefault="0019203E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 w:eastAsia="en-US"/>
        </w:rPr>
      </w:pPr>
    </w:p>
    <w:p w:rsidR="00662A7B" w:rsidRDefault="00662A7B" w:rsidP="006729FF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1</w:t>
      </w:r>
      <w:r w:rsidR="009D1BB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1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ЛАРАЦИЯ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с клаузите на приложения проект на договор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5E3881" w:rsidRPr="005E3881" w:rsidRDefault="00922029" w:rsidP="001768FE">
      <w:pPr>
        <w:tabs>
          <w:tab w:val="left" w:pos="0"/>
          <w:tab w:val="left" w:pos="851"/>
        </w:tabs>
        <w:spacing w:before="24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</w:t>
      </w:r>
      <w:r w:rsidR="0019203E" w:rsidRPr="001920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922029" w:rsidRPr="00922029" w:rsidRDefault="00922029" w:rsidP="005E3881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before="120" w:after="16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ознат/а съм с проекта на договор за възлагане на обществената поръчка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584DE4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</w:p>
    <w:p w:rsidR="00D06923" w:rsidRPr="00584DE4" w:rsidRDefault="00D06923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</w:p>
    <w:p w:rsidR="00922029" w:rsidRPr="00455856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</w:p>
    <w:p w:rsidR="009D1BB4" w:rsidRPr="001768FE" w:rsidRDefault="009D1BB4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lastRenderedPageBreak/>
        <w:t>Образец  №1</w:t>
      </w:r>
      <w:r w:rsidR="009D1BB4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2</w:t>
      </w:r>
    </w:p>
    <w:p w:rsidR="00922029" w:rsidRPr="00922029" w:rsidRDefault="00922029" w:rsidP="00991EA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991EA7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991EA7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D856FE" w:rsidRDefault="00922029" w:rsidP="00991EA7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ХНИЧЕСКО ПРЕДЛОЖЕНИЕ </w:t>
      </w:r>
    </w:p>
    <w:p w:rsidR="00922029" w:rsidRPr="00922029" w:rsidRDefault="00922029" w:rsidP="00EF3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От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D856FE" w:rsidRDefault="00922029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5E3881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5E3881" w:rsidRPr="005E3881" w:rsidRDefault="00922029" w:rsidP="00BE3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представяме нашето техническо предложение за изпълнение на обществена поръчка на стойност по чл. 20, ал. 3 от ЗОП, чрез събиране на оферти с обява по реда на глава двадесет и шест от ЗОП с предмет: </w:t>
      </w:r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I</w:t>
      </w:r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-9, </w:t>
      </w:r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+832</w:t>
      </w:r>
      <w:proofErr w:type="spellEnd"/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 Дуранкулак, км. </w:t>
      </w:r>
      <w:proofErr w:type="spellStart"/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+476</w:t>
      </w:r>
      <w:proofErr w:type="spellEnd"/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III</w:t>
      </w:r>
      <w:r w:rsidR="005E3881" w:rsidRPr="005E38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922029" w:rsidRPr="005E3881" w:rsidRDefault="00EF3E92" w:rsidP="00BE3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2029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След запознаване с всички условия, изисквания и документи от документацията за участие в процедурата декларираме, че сме съгласни с поставените от Вас условия и ги приемаме без възражения.</w:t>
      </w:r>
    </w:p>
    <w:p w:rsidR="00922029" w:rsidRPr="005E3881" w:rsidRDefault="00922029" w:rsidP="00BE3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922029" w:rsidRPr="005E3881" w:rsidRDefault="00922029" w:rsidP="00991EA7">
      <w:pPr>
        <w:numPr>
          <w:ilvl w:val="0"/>
          <w:numId w:val="4"/>
        </w:numPr>
        <w:tabs>
          <w:tab w:val="left" w:pos="851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При изпълнение предмета на поръчката ще се придържаме точно към указанията на Възложителя, Техническата спецификация и към всички действащи нормативни актове, правила и стандарти, които се отнасят до изпълнението на поръчката.</w:t>
      </w:r>
    </w:p>
    <w:p w:rsidR="003559DA" w:rsidRPr="005E3881" w:rsidRDefault="003559DA" w:rsidP="00991EA7">
      <w:pPr>
        <w:numPr>
          <w:ilvl w:val="0"/>
          <w:numId w:val="4"/>
        </w:numPr>
        <w:tabs>
          <w:tab w:val="left" w:pos="851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Срокът за изпълнение на услугата проектиране е ……….</w:t>
      </w:r>
      <w:r w:rsidR="000169ED" w:rsidRPr="005E38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(</w:t>
      </w:r>
      <w:r w:rsidR="000169ED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словом….)</w:t>
      </w: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EA7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алендарни дни след сключване на договора</w:t>
      </w:r>
    </w:p>
    <w:p w:rsidR="00991EA7" w:rsidRPr="00BE3466" w:rsidRDefault="00991EA7" w:rsidP="00BE3466">
      <w:pPr>
        <w:tabs>
          <w:tab w:val="left" w:pos="851"/>
        </w:tabs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BE3466">
        <w:rPr>
          <w:rFonts w:ascii="Times New Roman" w:eastAsia="Calibri" w:hAnsi="Times New Roman" w:cs="Times New Roman"/>
          <w:b/>
          <w:i/>
          <w:lang w:eastAsia="en-US"/>
        </w:rPr>
        <w:t>Забележка*: Срокът за изпълнение на услугата проектиране</w:t>
      </w:r>
      <w:r w:rsidRPr="00BE3466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не може да бъде </w:t>
      </w:r>
      <w:r w:rsidR="00343482"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по-дълъг </w:t>
      </w:r>
      <w:r w:rsidR="0001683E"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от </w:t>
      </w:r>
      <w:r w:rsidR="0061158C" w:rsidRPr="00BE3466">
        <w:rPr>
          <w:rFonts w:ascii="Times New Roman" w:eastAsia="Calibri" w:hAnsi="Times New Roman" w:cs="Times New Roman"/>
          <w:b/>
          <w:i/>
          <w:lang w:val="ru-RU" w:eastAsia="en-US"/>
        </w:rPr>
        <w:t>1</w:t>
      </w:r>
      <w:r w:rsidR="00D06923" w:rsidRPr="00BE3466">
        <w:rPr>
          <w:rFonts w:ascii="Times New Roman" w:eastAsia="Calibri" w:hAnsi="Times New Roman" w:cs="Times New Roman"/>
          <w:b/>
          <w:i/>
          <w:lang w:val="ru-RU" w:eastAsia="en-US"/>
        </w:rPr>
        <w:t>0</w:t>
      </w:r>
      <w:r w:rsidR="0001683E"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="000453A3" w:rsidRPr="00BE3466">
        <w:rPr>
          <w:rFonts w:ascii="Times New Roman" w:eastAsia="Calibri" w:hAnsi="Times New Roman" w:cs="Times New Roman"/>
          <w:b/>
          <w:i/>
          <w:lang w:val="ru-RU" w:eastAsia="en-US"/>
        </w:rPr>
        <w:t>/</w:t>
      </w:r>
      <w:proofErr w:type="spellStart"/>
      <w:r w:rsidR="00D06923" w:rsidRPr="00BE3466">
        <w:rPr>
          <w:rFonts w:ascii="Times New Roman" w:eastAsia="Calibri" w:hAnsi="Times New Roman" w:cs="Times New Roman"/>
          <w:b/>
          <w:i/>
          <w:lang w:val="ru-RU" w:eastAsia="en-US"/>
        </w:rPr>
        <w:t>десет</w:t>
      </w:r>
      <w:proofErr w:type="spellEnd"/>
      <w:r w:rsidR="00343482" w:rsidRPr="00BE3466">
        <w:rPr>
          <w:rFonts w:ascii="Times New Roman" w:eastAsia="Calibri" w:hAnsi="Times New Roman" w:cs="Times New Roman"/>
          <w:b/>
          <w:i/>
          <w:lang w:val="ru-RU" w:eastAsia="en-US"/>
        </w:rPr>
        <w:t>/</w:t>
      </w:r>
      <w:r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 календарни дни.</w:t>
      </w:r>
    </w:p>
    <w:p w:rsidR="00922029" w:rsidRPr="005E3881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22029" w:rsidRPr="005E38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  <w:r w:rsidR="00922029"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Срока на валидност на нашето предложение е ..................календарни дни от крайния срок за подаване на оферти</w:t>
      </w:r>
      <w:r w:rsidR="00922029" w:rsidRPr="005E388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22029" w:rsidRPr="00BE3466" w:rsidRDefault="00922029" w:rsidP="00BE346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BE3466">
        <w:rPr>
          <w:rFonts w:ascii="Times New Roman" w:eastAsia="Calibri" w:hAnsi="Times New Roman" w:cs="Times New Roman"/>
          <w:b/>
          <w:i/>
          <w:lang w:eastAsia="en-US"/>
        </w:rPr>
        <w:t>Забележка*: Срокът не може да бъде по-</w:t>
      </w:r>
      <w:r w:rsidR="00D06923" w:rsidRPr="00BE3466">
        <w:rPr>
          <w:rFonts w:ascii="Times New Roman" w:eastAsia="Calibri" w:hAnsi="Times New Roman" w:cs="Times New Roman"/>
          <w:b/>
          <w:i/>
          <w:lang w:eastAsia="en-US"/>
        </w:rPr>
        <w:t>малък</w:t>
      </w:r>
      <w:r w:rsidR="00D856FE"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от </w:t>
      </w:r>
      <w:r w:rsidR="006729FF" w:rsidRPr="00BE3466">
        <w:rPr>
          <w:rFonts w:ascii="Times New Roman" w:eastAsia="Calibri" w:hAnsi="Times New Roman" w:cs="Times New Roman"/>
          <w:b/>
          <w:i/>
          <w:lang w:eastAsia="en-US"/>
        </w:rPr>
        <w:t>9</w:t>
      </w:r>
      <w:r w:rsidR="00991EA7" w:rsidRPr="00BE3466">
        <w:rPr>
          <w:rFonts w:ascii="Times New Roman" w:eastAsia="Calibri" w:hAnsi="Times New Roman" w:cs="Times New Roman"/>
          <w:b/>
          <w:i/>
          <w:lang w:eastAsia="en-US"/>
        </w:rPr>
        <w:t>0</w:t>
      </w:r>
      <w:r w:rsidR="00D856FE" w:rsidRPr="00BE3466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BE3466">
        <w:rPr>
          <w:rFonts w:ascii="Times New Roman" w:eastAsia="Calibri" w:hAnsi="Times New Roman" w:cs="Times New Roman"/>
          <w:b/>
          <w:i/>
          <w:lang w:eastAsia="en-US"/>
        </w:rPr>
        <w:t>/</w:t>
      </w:r>
      <w:r w:rsidR="006729FF" w:rsidRPr="00BE3466">
        <w:rPr>
          <w:rFonts w:ascii="Times New Roman" w:eastAsia="Calibri" w:hAnsi="Times New Roman" w:cs="Times New Roman"/>
          <w:b/>
          <w:i/>
          <w:lang w:eastAsia="en-US"/>
        </w:rPr>
        <w:t>деве</w:t>
      </w:r>
      <w:r w:rsidR="00991EA7" w:rsidRPr="00BE3466">
        <w:rPr>
          <w:rFonts w:ascii="Times New Roman" w:eastAsia="Calibri" w:hAnsi="Times New Roman" w:cs="Times New Roman"/>
          <w:b/>
          <w:i/>
          <w:lang w:eastAsia="en-US"/>
        </w:rPr>
        <w:t>т</w:t>
      </w:r>
      <w:r w:rsidR="003559DA" w:rsidRPr="00BE3466">
        <w:rPr>
          <w:rFonts w:ascii="Times New Roman" w:eastAsia="Calibri" w:hAnsi="Times New Roman" w:cs="Times New Roman"/>
          <w:b/>
          <w:i/>
          <w:lang w:eastAsia="en-US"/>
        </w:rPr>
        <w:t>десет</w:t>
      </w:r>
      <w:r w:rsidRPr="00BE3466">
        <w:rPr>
          <w:rFonts w:ascii="Times New Roman" w:eastAsia="Calibri" w:hAnsi="Times New Roman" w:cs="Times New Roman"/>
          <w:b/>
          <w:i/>
          <w:lang w:eastAsia="en-US"/>
        </w:rPr>
        <w:t>/ календарни дни.</w:t>
      </w:r>
    </w:p>
    <w:p w:rsidR="00922029" w:rsidRPr="005E3881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4</w:t>
      </w:r>
      <w:r w:rsidR="00922029" w:rsidRPr="005E388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Декларираме, че сме запознати с условията в обявената от Вас обществена поръчка и изискванията на ЗОП и ППЗОП. </w:t>
      </w:r>
    </w:p>
    <w:p w:rsidR="00922029" w:rsidRPr="005E3881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5</w:t>
      </w:r>
      <w:r w:rsidR="00922029" w:rsidRPr="005E388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Приемаме да се считаме обвързани със задълженията и условията, поети с офертата. </w:t>
      </w:r>
    </w:p>
    <w:p w:rsidR="00922029" w:rsidRPr="005E3881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6</w:t>
      </w:r>
      <w:r w:rsidR="00922029" w:rsidRPr="005E388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 В случай, че бъдем определени за изпълнител, при сключване на договора ще представим документите по чл. 58, ал. 1, т. 1 и 2 от ЗОП.</w:t>
      </w:r>
    </w:p>
    <w:p w:rsidR="00922029" w:rsidRPr="005E3881" w:rsidRDefault="00922029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881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раме, че сме в състояние да изпълним качествено поръчката в пълно съответствие с настоящото предложение.</w:t>
      </w:r>
    </w:p>
    <w:p w:rsid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</w:p>
    <w:p w:rsidR="00EF3E92" w:rsidRPr="00EF3E92" w:rsidRDefault="00EF3E92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</w:p>
    <w:p w:rsidR="0019203E" w:rsidRPr="001768FE" w:rsidRDefault="00922029" w:rsidP="00BE3466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19203E" w:rsidRPr="00455856" w:rsidRDefault="0019203E" w:rsidP="00186945">
      <w:pPr>
        <w:spacing w:after="12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lang w:val="ru-RU" w:eastAsia="en-US"/>
        </w:rPr>
      </w:pPr>
    </w:p>
    <w:p w:rsidR="00186945" w:rsidRPr="00186945" w:rsidRDefault="00186945" w:rsidP="00186945">
      <w:pPr>
        <w:spacing w:after="12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lang w:val="ru-RU" w:eastAsia="en-US"/>
        </w:rPr>
      </w:pPr>
      <w:r w:rsidRPr="00186945">
        <w:rPr>
          <w:rFonts w:ascii="Times New Roman" w:eastAsia="Calibri" w:hAnsi="Times New Roman" w:cs="Times New Roman"/>
          <w:bCs/>
          <w:i/>
          <w:iCs/>
          <w:sz w:val="24"/>
          <w:lang w:eastAsia="en-US"/>
        </w:rPr>
        <w:t>Образец  №13</w:t>
      </w:r>
    </w:p>
    <w:p w:rsidR="00186945" w:rsidRPr="00186945" w:rsidRDefault="00186945" w:rsidP="00186945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ДЕКЛАРАЦИЯ</w:t>
      </w:r>
    </w:p>
    <w:p w:rsidR="00186945" w:rsidRPr="00186945" w:rsidRDefault="00186945" w:rsidP="00186945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за конфиденциалност по по чл. 102, ал. 1 от ЗОП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трите имена, ЕГН)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с данни по документ за самоличност: ……………………………………………………….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………………………………………………………………………………………………….,</w:t>
      </w:r>
    </w:p>
    <w:p w:rsidR="00186945" w:rsidRPr="00186945" w:rsidRDefault="00186945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номер на лична карта; дата, орган и място на издаване)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в качеството ми на ……………………………………………………………………………</w:t>
      </w:r>
    </w:p>
    <w:p w:rsidR="00186945" w:rsidRPr="00186945" w:rsidRDefault="00186945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длъжност)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на ……………………………………………………………………………………………., </w:t>
      </w:r>
    </w:p>
    <w:p w:rsidR="00186945" w:rsidRPr="00186945" w:rsidRDefault="00186945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наименование на участника)</w:t>
      </w:r>
    </w:p>
    <w:p w:rsidR="005E3881" w:rsidRPr="005E3881" w:rsidRDefault="00186945" w:rsidP="005E3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ЕИК/БУЛСТАТ .................................................. – участник в процедурата за възлагане на обществена поръчка чрез</w:t>
      </w:r>
      <w:r w:rsidR="0019203E">
        <w:rPr>
          <w:rFonts w:ascii="Times New Roman" w:eastAsia="Calibri" w:hAnsi="Times New Roman" w:cs="Times New Roman"/>
          <w:sz w:val="24"/>
          <w:lang w:eastAsia="en-US"/>
        </w:rPr>
        <w:t xml:space="preserve"> Публично състезание с предмет</w:t>
      </w:r>
      <w:r w:rsidR="0019203E" w:rsidRPr="0019203E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: </w:t>
      </w:r>
      <w:r w:rsidR="005E3881" w:rsidRPr="005E3881">
        <w:rPr>
          <w:rFonts w:ascii="Times New Roman" w:eastAsia="Calibri" w:hAnsi="Times New Roman" w:cs="Times New Roman"/>
          <w:sz w:val="24"/>
          <w:lang w:eastAsia="en-US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="005E3881" w:rsidRPr="005E3881">
        <w:rPr>
          <w:rFonts w:ascii="Times New Roman" w:eastAsia="Calibri" w:hAnsi="Times New Roman" w:cs="Times New Roman"/>
          <w:sz w:val="24"/>
          <w:lang w:val="ru-RU" w:eastAsia="en-US"/>
        </w:rPr>
        <w:t xml:space="preserve">-9, </w:t>
      </w:r>
      <w:r w:rsidR="005E3881" w:rsidRPr="005E3881">
        <w:rPr>
          <w:rFonts w:ascii="Times New Roman" w:eastAsia="Calibri" w:hAnsi="Times New Roman" w:cs="Times New Roman"/>
          <w:sz w:val="24"/>
          <w:lang w:eastAsia="en-US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Calibri" w:hAnsi="Times New Roman" w:cs="Times New Roman"/>
          <w:sz w:val="24"/>
          <w:lang w:eastAsia="en-US"/>
        </w:rPr>
        <w:t>5+832</w:t>
      </w:r>
      <w:proofErr w:type="spellEnd"/>
      <w:r w:rsidR="005E3881" w:rsidRPr="005E3881">
        <w:rPr>
          <w:rFonts w:ascii="Times New Roman" w:eastAsia="Calibri" w:hAnsi="Times New Roman" w:cs="Times New Roman"/>
          <w:sz w:val="24"/>
          <w:lang w:eastAsia="en-US"/>
        </w:rPr>
        <w:t xml:space="preserve"> с Дуранкулак, км. </w:t>
      </w:r>
      <w:proofErr w:type="spellStart"/>
      <w:r w:rsidR="005E3881" w:rsidRPr="005E3881">
        <w:rPr>
          <w:rFonts w:ascii="Times New Roman" w:eastAsia="Calibri" w:hAnsi="Times New Roman" w:cs="Times New Roman"/>
          <w:sz w:val="24"/>
          <w:lang w:eastAsia="en-US"/>
        </w:rPr>
        <w:t>11+476</w:t>
      </w:r>
      <w:proofErr w:type="spellEnd"/>
      <w:r w:rsidR="005E3881" w:rsidRPr="005E3881">
        <w:rPr>
          <w:rFonts w:ascii="Times New Roman" w:eastAsia="Calibri" w:hAnsi="Times New Roman" w:cs="Times New Roman"/>
          <w:sz w:val="24"/>
          <w:lang w:eastAsia="en-US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Calibri" w:hAnsi="Times New Roman" w:cs="Times New Roman"/>
          <w:sz w:val="24"/>
          <w:lang w:val="en-US" w:eastAsia="en-US"/>
        </w:rPr>
        <w:t>III</w:t>
      </w:r>
      <w:r w:rsidR="005E3881" w:rsidRPr="005E3881">
        <w:rPr>
          <w:rFonts w:ascii="Times New Roman" w:eastAsia="Calibri" w:hAnsi="Times New Roman" w:cs="Times New Roman"/>
          <w:sz w:val="24"/>
          <w:lang w:eastAsia="en-US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19203E" w:rsidRPr="005E3881" w:rsidRDefault="0019203E" w:rsidP="001920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86945" w:rsidRDefault="00186945" w:rsidP="0019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ru-RU" w:eastAsia="en-US"/>
        </w:rPr>
      </w:pPr>
      <w:r w:rsidRPr="00F26E93">
        <w:rPr>
          <w:rFonts w:ascii="Times New Roman" w:eastAsia="Calibri" w:hAnsi="Times New Roman" w:cs="Times New Roman"/>
          <w:b/>
          <w:sz w:val="24"/>
          <w:lang w:eastAsia="en-US"/>
        </w:rPr>
        <w:t>ДЕКЛАРИРАМ</w:t>
      </w:r>
      <w:r w:rsidRPr="00186945">
        <w:rPr>
          <w:rFonts w:ascii="Times New Roman" w:eastAsia="Calibri" w:hAnsi="Times New Roman" w:cs="Times New Roman"/>
          <w:b/>
          <w:sz w:val="24"/>
          <w:lang w:val="ru-RU" w:eastAsia="en-US"/>
        </w:rPr>
        <w:t>:</w:t>
      </w:r>
    </w:p>
    <w:p w:rsidR="00AF2BDA" w:rsidRPr="00186945" w:rsidRDefault="00AF2BDA" w:rsidP="0019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ru-RU" w:eastAsia="en-US"/>
        </w:rPr>
      </w:pP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sz w:val="24"/>
          <w:lang w:eastAsia="en-US"/>
        </w:rPr>
        <w:t>1.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 Информацията, съдържаща се в ……………………………………. </w:t>
      </w: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 xml:space="preserve">(посочват се конкретна част/и от техническото предложение) 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>от техническото ни предложение да се счита за конфиденциална, тъй като съдържа технически и/или търговски тайни (</w:t>
      </w:r>
      <w:r w:rsidRPr="00186945">
        <w:rPr>
          <w:rFonts w:ascii="Times New Roman" w:eastAsia="Calibri" w:hAnsi="Times New Roman" w:cs="Times New Roman"/>
          <w:b/>
          <w:i/>
          <w:sz w:val="24"/>
          <w:lang w:eastAsia="en-US"/>
        </w:rPr>
        <w:t>(вярното се подчертава).</w:t>
      </w:r>
    </w:p>
    <w:p w:rsid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sz w:val="24"/>
          <w:lang w:eastAsia="en-US"/>
        </w:rPr>
        <w:t>2.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>Не бихме желали информацията по т.1 да бъде разкривана от възложителя, освен в предвидените от закона случаи.</w:t>
      </w:r>
    </w:p>
    <w:p w:rsid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Дата: ……………2017</w:t>
      </w:r>
      <w:r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</w:t>
      </w: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г.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i/>
          <w:sz w:val="24"/>
          <w:u w:val="single"/>
          <w:lang w:eastAsia="en-US"/>
        </w:rPr>
        <w:t>Забележка:</w:t>
      </w: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ab/>
        <w:t>Декларацията по по чл. 102, ал. 1 от ЗОП</w:t>
      </w:r>
      <w:r w:rsidRPr="00186945">
        <w:rPr>
          <w:rFonts w:ascii="Times New Roman" w:eastAsia="Calibri" w:hAnsi="Times New Roman" w:cs="Times New Roman"/>
          <w:i/>
          <w:sz w:val="24"/>
          <w:lang w:val="ru-RU" w:eastAsia="en-US"/>
        </w:rPr>
        <w:t xml:space="preserve">, </w:t>
      </w: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 xml:space="preserve">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752194" w:rsidRDefault="00922029" w:rsidP="005E3881">
      <w:pPr>
        <w:spacing w:after="120" w:line="259" w:lineRule="auto"/>
        <w:jc w:val="right"/>
        <w:rPr>
          <w:rFonts w:ascii="Times New Roman" w:eastAsia="Calibri" w:hAnsi="Times New Roman" w:cs="Times New Roman"/>
          <w:lang w:val="en-US" w:eastAsia="en-US"/>
        </w:rPr>
      </w:pPr>
      <w:r w:rsidRPr="00922029">
        <w:rPr>
          <w:rFonts w:ascii="Times New Roman" w:eastAsia="Calibri" w:hAnsi="Times New Roman" w:cs="Times New Roman"/>
          <w:lang w:eastAsia="en-US"/>
        </w:rPr>
        <w:br w:type="page"/>
      </w:r>
    </w:p>
    <w:p w:rsidR="00922029" w:rsidRPr="005E3881" w:rsidRDefault="00922029" w:rsidP="005E3881">
      <w:pPr>
        <w:spacing w:after="12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2" w:name="_GoBack"/>
      <w:bookmarkEnd w:id="2"/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lastRenderedPageBreak/>
        <w:t>Образец  №1</w:t>
      </w:r>
      <w:r w:rsidR="0018694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4</w:t>
      </w:r>
    </w:p>
    <w:p w:rsidR="00922029" w:rsidRPr="00922029" w:rsidRDefault="00922029" w:rsidP="00EF3E92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EF3E92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EF3E92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922029" w:rsidRDefault="00922029" w:rsidP="00EF3E92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</w:pP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НОВО  ПРЕДЛОЖЕНИЕ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т</w:t>
      </w: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тел.: ............................., факс: ..................................., e-mail: 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идентификационен номер (ЕИК) .............................................,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плащателна сметка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BAN сметка.........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IC код на банката 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Банка: ........................................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д/клон/офис: .....................................                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на банката: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5E3881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5E3881" w:rsidRPr="005E3881" w:rsidRDefault="00922029" w:rsidP="005E3881">
      <w:pPr>
        <w:tabs>
          <w:tab w:val="left" w:pos="0"/>
          <w:tab w:val="left" w:pos="851"/>
        </w:tabs>
        <w:spacing w:before="24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представяме нашата ценова оферта за участие в обявената от Вас обществена поръчка, съгласно чл. 20, ал. 3 от ЗОП,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рез събиране на оферти с обява по реда на глава двадесет и шест от ЗОП с предмет</w:t>
      </w:r>
      <w:r w:rsidR="00BA5E7A" w:rsidRPr="00BA5E7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: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зработване на Работни проекти за изграждане на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, „Повдигнати пътеки за пътна безопасност в участъци от Републикански път 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E3881" w:rsidRPr="005E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1, по ул. „Равно поле“ и ул. „Нефтяник“ и ул.“Добруджа“ и „Изкуствени неравности за пътна безопасност в участъци  от улична мрежа по ул. „Първа с. Граничар и ул. „Първа“ с. Езерец, община Шабла.“</w:t>
      </w:r>
    </w:p>
    <w:p w:rsidR="00922029" w:rsidRPr="0019203E" w:rsidRDefault="00922029" w:rsidP="00BE3466">
      <w:pPr>
        <w:spacing w:before="160" w:after="160" w:line="24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o-RO"/>
        </w:rPr>
      </w:pPr>
      <w:r w:rsidRPr="0019203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Представяме Ви нашето ценово предложение за участие в обявената от Вас обществена поръчка с горепосочения предмет, изготвено съгласно изискванията на Възложителя, посочени в документацията за участие, и предлагаме да изпълним обществената поръчка с горепосочения предмет при следните финансови условия:</w:t>
      </w:r>
    </w:p>
    <w:p w:rsidR="0019203E" w:rsidRPr="0019203E" w:rsidRDefault="0019203E" w:rsidP="0019203E">
      <w:pPr>
        <w:pStyle w:val="ad"/>
        <w:numPr>
          <w:ilvl w:val="0"/>
          <w:numId w:val="10"/>
        </w:numPr>
        <w:tabs>
          <w:tab w:val="left" w:pos="0"/>
          <w:tab w:val="left" w:pos="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н проект за „Повдигнати пътеки за пътна безопасност в участъци от Републикански път </w:t>
      </w:r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9, </w:t>
      </w:r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наващи през община Шабла, при км. </w:t>
      </w:r>
      <w:proofErr w:type="spellStart"/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</w:rPr>
        <w:t>5+832</w:t>
      </w:r>
      <w:proofErr w:type="spellEnd"/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уранкулак, км. </w:t>
      </w:r>
      <w:proofErr w:type="spellStart"/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</w:rPr>
        <w:t>11+476</w:t>
      </w:r>
      <w:proofErr w:type="spellEnd"/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орун.“ </w:t>
      </w:r>
      <w:r w:rsidR="00AF2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ме цена за изпълнение в размер на …………. (словом…………………) </w:t>
      </w:r>
      <w:r w:rsidRPr="0019203E">
        <w:rPr>
          <w:rFonts w:ascii="Times New Roman" w:eastAsia="Times New Roman" w:hAnsi="Times New Roman" w:cs="Times New Roman"/>
          <w:color w:val="000000"/>
          <w:sz w:val="24"/>
          <w:szCs w:val="24"/>
        </w:rPr>
        <w:t>лв без ДДС;</w:t>
      </w:r>
    </w:p>
    <w:p w:rsidR="0019203E" w:rsidRPr="00AF2BDA" w:rsidRDefault="00AF2BDA" w:rsidP="00BE3466">
      <w:pPr>
        <w:pStyle w:val="ad"/>
        <w:numPr>
          <w:ilvl w:val="0"/>
          <w:numId w:val="10"/>
        </w:numPr>
        <w:tabs>
          <w:tab w:val="left" w:pos="0"/>
          <w:tab w:val="left" w:pos="276"/>
          <w:tab w:val="left" w:pos="993"/>
        </w:tabs>
        <w:spacing w:before="160" w:after="0" w:line="259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</w:t>
      </w:r>
      <w:r w:rsidR="0019203E"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ен проект за „Повдигнати пътеки за пътна безопасност в участъци от Републикански път </w:t>
      </w:r>
      <w:r w:rsidR="0019203E"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19203E"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901, по ул. „Равно поле“ и ул. „Нефтяник“ </w:t>
      </w:r>
      <w:r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лагаме цена за изпълнение в размер на …………. (словом…………………) </w:t>
      </w:r>
      <w:r w:rsidR="0019203E"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в без ДДС;</w:t>
      </w:r>
    </w:p>
    <w:p w:rsidR="0019203E" w:rsidRPr="00AF2BDA" w:rsidRDefault="00AF2BDA" w:rsidP="005E3881">
      <w:pPr>
        <w:pStyle w:val="ad"/>
        <w:numPr>
          <w:ilvl w:val="0"/>
          <w:numId w:val="10"/>
        </w:numPr>
        <w:tabs>
          <w:tab w:val="left" w:pos="0"/>
          <w:tab w:val="left" w:pos="276"/>
          <w:tab w:val="left" w:pos="993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</w:t>
      </w:r>
      <w:r w:rsidR="0019203E"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ен проект за </w:t>
      </w:r>
      <w:r w:rsidR="005E3881" w:rsidRPr="005E3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Изкуствени неравности за пътна безопасност в участъци  от улична мрежа по ул. „Първа с. Граничар и ул. „Първа“ с. Езерец, община Шабла.“</w:t>
      </w:r>
      <w:r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лагаме цена за изпълнение в размер на …………. (словом…………………) </w:t>
      </w:r>
      <w:r w:rsidR="0019203E" w:rsidRPr="00AF2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в без ДДС;</w:t>
      </w:r>
    </w:p>
    <w:p w:rsidR="00922029" w:rsidRPr="00AF2BDA" w:rsidRDefault="00922029" w:rsidP="00BE3466">
      <w:pPr>
        <w:pStyle w:val="ad"/>
        <w:numPr>
          <w:ilvl w:val="0"/>
          <w:numId w:val="10"/>
        </w:numPr>
        <w:tabs>
          <w:tab w:val="left" w:pos="0"/>
          <w:tab w:val="left" w:pos="276"/>
          <w:tab w:val="left" w:pos="993"/>
        </w:tabs>
        <w:spacing w:line="259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AF2BDA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lastRenderedPageBreak/>
        <w:t>Предлагаме да изпълним поръчката за обща цена в размер на ..................... лв. (словом: …………….........……………) без ДДС или ..................... лв. (словом: …………….........……………) с ДДС.</w:t>
      </w:r>
    </w:p>
    <w:p w:rsidR="00D06923" w:rsidRPr="00AF2BDA" w:rsidRDefault="00D06923" w:rsidP="00D069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AF2BD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o-RO"/>
        </w:rPr>
        <w:t>*</w:t>
      </w:r>
      <w:r w:rsidRPr="00AF2BDA">
        <w:rPr>
          <w:rFonts w:ascii="Times New Roman" w:eastAsia="Times New Roman" w:hAnsi="Times New Roman" w:cs="Times New Roman"/>
          <w:i/>
          <w:color w:val="000000"/>
        </w:rPr>
        <w:t xml:space="preserve"> Предложената от участника </w:t>
      </w:r>
      <w:r w:rsidR="0019203E" w:rsidRPr="00AF2BDA">
        <w:rPr>
          <w:rFonts w:ascii="Times New Roman" w:eastAsia="Times New Roman" w:hAnsi="Times New Roman" w:cs="Times New Roman"/>
          <w:i/>
          <w:color w:val="000000"/>
        </w:rPr>
        <w:t xml:space="preserve">обща </w:t>
      </w:r>
      <w:r w:rsidRPr="00AF2BDA">
        <w:rPr>
          <w:rFonts w:ascii="Times New Roman" w:eastAsia="Times New Roman" w:hAnsi="Times New Roman" w:cs="Times New Roman"/>
          <w:i/>
          <w:color w:val="000000"/>
        </w:rPr>
        <w:t>цена не може да надвишава прогнозната стойност на поръчката.</w:t>
      </w:r>
    </w:p>
    <w:p w:rsidR="00343482" w:rsidRPr="00343482" w:rsidRDefault="0019203E" w:rsidP="00343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AF2BDA">
        <w:rPr>
          <w:rFonts w:ascii="Times New Roman" w:eastAsia="Times New Roman" w:hAnsi="Times New Roman" w:cs="Times New Roman"/>
          <w:i/>
          <w:color w:val="000000"/>
        </w:rPr>
        <w:t>**</w:t>
      </w:r>
      <w:r w:rsidR="00AF2BDA" w:rsidRPr="00AF2B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AF2BDA">
        <w:rPr>
          <w:rFonts w:ascii="Times New Roman" w:eastAsia="Times New Roman" w:hAnsi="Times New Roman" w:cs="Times New Roman"/>
          <w:i/>
          <w:color w:val="000000"/>
        </w:rPr>
        <w:t>Предложените от участника единични цени не могат да надвишават прогнозните стойности за всеки обект</w:t>
      </w:r>
      <w:r w:rsidR="00343482">
        <w:rPr>
          <w:rFonts w:ascii="Times New Roman" w:eastAsia="Times New Roman" w:hAnsi="Times New Roman" w:cs="Times New Roman"/>
          <w:i/>
          <w:color w:val="000000"/>
        </w:rPr>
        <w:t xml:space="preserve"> от поръчката</w:t>
      </w:r>
      <w:r w:rsidR="00343482" w:rsidRPr="00343482">
        <w:rPr>
          <w:rFonts w:ascii="Times New Roman" w:eastAsia="Times New Roman" w:hAnsi="Times New Roman" w:cs="Times New Roman"/>
          <w:i/>
          <w:color w:val="000000"/>
        </w:rPr>
        <w:t xml:space="preserve"> както следва:</w:t>
      </w:r>
    </w:p>
    <w:p w:rsidR="00343482" w:rsidRPr="00343482" w:rsidRDefault="00343482" w:rsidP="0034348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43482">
        <w:rPr>
          <w:rFonts w:ascii="Times New Roman" w:eastAsia="Times New Roman" w:hAnsi="Times New Roman" w:cs="Times New Roman"/>
          <w:i/>
          <w:color w:val="000000"/>
        </w:rPr>
        <w:t xml:space="preserve">Работен проект за „Повдигнати пътеки за пътна безопасност в участъци от Републикански път </w:t>
      </w:r>
      <w:r w:rsidRPr="00343482">
        <w:rPr>
          <w:rFonts w:ascii="Times New Roman" w:eastAsia="Times New Roman" w:hAnsi="Times New Roman" w:cs="Times New Roman"/>
          <w:i/>
          <w:color w:val="000000"/>
          <w:lang w:val="en-US"/>
        </w:rPr>
        <w:t>I</w:t>
      </w:r>
      <w:r w:rsidRPr="00343482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-9, </w:t>
      </w:r>
      <w:r w:rsidRPr="00343482">
        <w:rPr>
          <w:rFonts w:ascii="Times New Roman" w:eastAsia="Times New Roman" w:hAnsi="Times New Roman" w:cs="Times New Roman"/>
          <w:i/>
          <w:color w:val="000000"/>
        </w:rPr>
        <w:t xml:space="preserve">преминаващи през община Шабла, при км. </w:t>
      </w:r>
      <w:proofErr w:type="spellStart"/>
      <w:r w:rsidRPr="00343482">
        <w:rPr>
          <w:rFonts w:ascii="Times New Roman" w:eastAsia="Times New Roman" w:hAnsi="Times New Roman" w:cs="Times New Roman"/>
          <w:i/>
          <w:color w:val="000000"/>
        </w:rPr>
        <w:t>5+832</w:t>
      </w:r>
      <w:proofErr w:type="spellEnd"/>
      <w:r w:rsidRPr="00343482">
        <w:rPr>
          <w:rFonts w:ascii="Times New Roman" w:eastAsia="Times New Roman" w:hAnsi="Times New Roman" w:cs="Times New Roman"/>
          <w:i/>
          <w:color w:val="000000"/>
        </w:rPr>
        <w:t xml:space="preserve"> с Дуранкулак, км. </w:t>
      </w:r>
      <w:proofErr w:type="spellStart"/>
      <w:r w:rsidRPr="00343482">
        <w:rPr>
          <w:rFonts w:ascii="Times New Roman" w:eastAsia="Times New Roman" w:hAnsi="Times New Roman" w:cs="Times New Roman"/>
          <w:i/>
          <w:color w:val="000000"/>
        </w:rPr>
        <w:t>11+476</w:t>
      </w:r>
      <w:proofErr w:type="spellEnd"/>
      <w:r w:rsidRPr="00343482">
        <w:rPr>
          <w:rFonts w:ascii="Times New Roman" w:eastAsia="Times New Roman" w:hAnsi="Times New Roman" w:cs="Times New Roman"/>
          <w:i/>
          <w:color w:val="000000"/>
        </w:rPr>
        <w:t xml:space="preserve"> с. Горун.“ – </w:t>
      </w:r>
      <w:r w:rsidR="00A80558">
        <w:rPr>
          <w:rFonts w:ascii="Times New Roman" w:eastAsia="Times New Roman" w:hAnsi="Times New Roman" w:cs="Times New Roman"/>
          <w:i/>
          <w:color w:val="000000"/>
        </w:rPr>
        <w:t>1750.00</w:t>
      </w:r>
      <w:r w:rsidRPr="00343482">
        <w:rPr>
          <w:rFonts w:ascii="Times New Roman" w:eastAsia="Times New Roman" w:hAnsi="Times New Roman" w:cs="Times New Roman"/>
          <w:i/>
          <w:color w:val="000000"/>
        </w:rPr>
        <w:t xml:space="preserve"> лв без ДДС;</w:t>
      </w:r>
    </w:p>
    <w:p w:rsidR="00343482" w:rsidRPr="00343482" w:rsidRDefault="00343482" w:rsidP="0034348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343482">
        <w:rPr>
          <w:rFonts w:ascii="Times New Roman" w:eastAsia="Times New Roman" w:hAnsi="Times New Roman" w:cs="Times New Roman"/>
          <w:bCs/>
          <w:i/>
          <w:color w:val="000000"/>
        </w:rPr>
        <w:t xml:space="preserve">Работен проект за „Повдигнати пътеки за пътна безопасност в участъци от Републикански път </w:t>
      </w:r>
      <w:r w:rsidRPr="00343482">
        <w:rPr>
          <w:rFonts w:ascii="Times New Roman" w:eastAsia="Times New Roman" w:hAnsi="Times New Roman" w:cs="Times New Roman"/>
          <w:bCs/>
          <w:i/>
          <w:color w:val="000000"/>
          <w:lang w:val="en-US"/>
        </w:rPr>
        <w:t>III</w:t>
      </w:r>
      <w:r w:rsidRPr="00343482">
        <w:rPr>
          <w:rFonts w:ascii="Times New Roman" w:eastAsia="Times New Roman" w:hAnsi="Times New Roman" w:cs="Times New Roman"/>
          <w:bCs/>
          <w:i/>
          <w:color w:val="000000"/>
        </w:rPr>
        <w:t xml:space="preserve"> – 901, по ул. „Равно поле“ и ул. „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Нефтяник“ – </w:t>
      </w:r>
      <w:r w:rsidR="00A80558">
        <w:rPr>
          <w:rFonts w:ascii="Times New Roman" w:eastAsia="Times New Roman" w:hAnsi="Times New Roman" w:cs="Times New Roman"/>
          <w:bCs/>
          <w:i/>
          <w:color w:val="000000"/>
        </w:rPr>
        <w:t>1750.00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 лв без ДДС;</w:t>
      </w:r>
    </w:p>
    <w:p w:rsidR="00343482" w:rsidRPr="005E3881" w:rsidRDefault="00343482" w:rsidP="005E3881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343482">
        <w:rPr>
          <w:rFonts w:ascii="Times New Roman" w:eastAsia="Times New Roman" w:hAnsi="Times New Roman" w:cs="Times New Roman"/>
          <w:bCs/>
          <w:i/>
          <w:color w:val="000000"/>
        </w:rPr>
        <w:t xml:space="preserve">Работен проект за </w:t>
      </w:r>
      <w:r w:rsidR="005E3881" w:rsidRPr="005E3881">
        <w:rPr>
          <w:rFonts w:ascii="Times New Roman" w:eastAsia="Times New Roman" w:hAnsi="Times New Roman" w:cs="Times New Roman"/>
          <w:bCs/>
          <w:i/>
          <w:color w:val="000000"/>
        </w:rPr>
        <w:t>„Изкуствени неравности за пътна безопасност в участъци  от улична мрежа по ул. „Първа с. Граничар и ул. „Първа“ с. Езерец, община Шабла.“</w:t>
      </w:r>
      <w:r w:rsidRPr="005E3881">
        <w:rPr>
          <w:rFonts w:ascii="Times New Roman" w:eastAsia="Times New Roman" w:hAnsi="Times New Roman" w:cs="Times New Roman"/>
          <w:bCs/>
          <w:i/>
          <w:color w:val="000000"/>
        </w:rPr>
        <w:t>– 833.3</w:t>
      </w:r>
      <w:r w:rsidR="00A80558" w:rsidRPr="005E3881">
        <w:rPr>
          <w:rFonts w:ascii="Times New Roman" w:eastAsia="Times New Roman" w:hAnsi="Times New Roman" w:cs="Times New Roman"/>
          <w:bCs/>
          <w:i/>
          <w:color w:val="000000"/>
        </w:rPr>
        <w:t>3</w:t>
      </w:r>
      <w:r w:rsidRPr="005E3881">
        <w:rPr>
          <w:rFonts w:ascii="Times New Roman" w:eastAsia="Times New Roman" w:hAnsi="Times New Roman" w:cs="Times New Roman"/>
          <w:bCs/>
          <w:i/>
          <w:color w:val="000000"/>
        </w:rPr>
        <w:t xml:space="preserve"> лв без ДДС.</w:t>
      </w:r>
    </w:p>
    <w:p w:rsidR="00D06923" w:rsidRPr="00AF2BDA" w:rsidRDefault="00D06923" w:rsidP="00D069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o-RO"/>
        </w:rPr>
      </w:pPr>
      <w:r w:rsidRPr="00AF2BDA">
        <w:rPr>
          <w:rFonts w:ascii="Times New Roman" w:eastAsia="Times New Roman" w:hAnsi="Times New Roman" w:cs="Times New Roman"/>
          <w:i/>
          <w:color w:val="000000"/>
        </w:rPr>
        <w:t xml:space="preserve">** Участник, който предложи </w:t>
      </w:r>
      <w:r w:rsidR="00AF2BDA" w:rsidRPr="00AF2BDA">
        <w:rPr>
          <w:rFonts w:ascii="Times New Roman" w:eastAsia="Times New Roman" w:hAnsi="Times New Roman" w:cs="Times New Roman"/>
          <w:i/>
          <w:color w:val="000000"/>
        </w:rPr>
        <w:t xml:space="preserve">единични </w:t>
      </w:r>
      <w:r w:rsidRPr="00AF2BDA">
        <w:rPr>
          <w:rFonts w:ascii="Times New Roman" w:eastAsia="Times New Roman" w:hAnsi="Times New Roman" w:cs="Times New Roman"/>
          <w:i/>
          <w:color w:val="000000"/>
        </w:rPr>
        <w:t>цен</w:t>
      </w:r>
      <w:r w:rsidR="00AF2BDA" w:rsidRPr="00AF2BDA">
        <w:rPr>
          <w:rFonts w:ascii="Times New Roman" w:eastAsia="Times New Roman" w:hAnsi="Times New Roman" w:cs="Times New Roman"/>
          <w:i/>
          <w:color w:val="000000"/>
        </w:rPr>
        <w:t>и и обща цена</w:t>
      </w:r>
      <w:r w:rsidRPr="00AF2BDA">
        <w:rPr>
          <w:rFonts w:ascii="Times New Roman" w:eastAsia="Times New Roman" w:hAnsi="Times New Roman" w:cs="Times New Roman"/>
          <w:i/>
          <w:color w:val="000000"/>
        </w:rPr>
        <w:t>, надвишаваща прогнозната стойност на поръчката, ще бъде отстранен от участие.</w:t>
      </w:r>
    </w:p>
    <w:p w:rsidR="00922029" w:rsidRPr="00922029" w:rsidRDefault="00922029" w:rsidP="005E3881">
      <w:pPr>
        <w:spacing w:before="160"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В предложената от нас стойност сме включили всички необходими разходи за качественото изпълнение на предмета на поръчката. </w:t>
      </w:r>
    </w:p>
    <w:p w:rsidR="00922029" w:rsidRPr="00922029" w:rsidRDefault="00922029" w:rsidP="00922029">
      <w:pPr>
        <w:shd w:val="clear" w:color="auto" w:fill="FFFFFF"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В предлаганата от нас цена също така сме включили и всички разходи за: възнаграждения,  командировки, консумативи, пътни разходи,  печалба и др., необходими за качественото и точно изпълнение на дейностите от обхвата на обществената поръчка.</w:t>
      </w:r>
    </w:p>
    <w:p w:rsidR="00922029" w:rsidRPr="00922029" w:rsidRDefault="00922029" w:rsidP="00922029">
      <w:pPr>
        <w:spacing w:after="0"/>
        <w:ind w:firstLine="720"/>
        <w:jc w:val="both"/>
        <w:rPr>
          <w:rFonts w:ascii="Times New Roman" w:eastAsia="MS ??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4. Предложената цена е определена при пълно съответствие с условията от обявата, вкл</w:t>
      </w:r>
      <w:r w:rsidR="00AE0E8D">
        <w:rPr>
          <w:rFonts w:ascii="Times New Roman" w:eastAsia="Calibri" w:hAnsi="Times New Roman" w:cs="Times New Roman"/>
          <w:sz w:val="24"/>
          <w:szCs w:val="24"/>
          <w:lang w:eastAsia="en-US"/>
        </w:rPr>
        <w:t>ючително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граниченията</w:t>
      </w:r>
      <w:r w:rsidR="00AE0E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но максималната стойност посочени в Обявата.</w:t>
      </w:r>
    </w:p>
    <w:p w:rsidR="00922029" w:rsidRPr="00922029" w:rsidRDefault="003559DA" w:rsidP="003559DA">
      <w:pPr>
        <w:shd w:val="clear" w:color="auto" w:fill="FFFFFF"/>
        <w:spacing w:before="240"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</w:t>
      </w:r>
    </w:p>
    <w:p w:rsidR="00922029" w:rsidRPr="00922029" w:rsidRDefault="003559DA" w:rsidP="00922029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ите органи.</w:t>
      </w:r>
    </w:p>
    <w:p w:rsidR="00922029" w:rsidRDefault="00922029" w:rsidP="00AE0E8D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0E8D" w:rsidRPr="00922029" w:rsidRDefault="00AE0E8D" w:rsidP="00AE0E8D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082ECF" w:rsidRDefault="00082ECF" w:rsidP="001B36F4">
      <w:pPr>
        <w:spacing w:after="160" w:line="259" w:lineRule="auto"/>
      </w:pPr>
    </w:p>
    <w:sectPr w:rsidR="00082ECF" w:rsidSect="0019203E">
      <w:pgSz w:w="11906" w:h="16838"/>
      <w:pgMar w:top="1134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22" w:rsidRDefault="00055122" w:rsidP="00922029">
      <w:pPr>
        <w:spacing w:after="0" w:line="240" w:lineRule="auto"/>
      </w:pPr>
      <w:r>
        <w:separator/>
      </w:r>
    </w:p>
  </w:endnote>
  <w:endnote w:type="continuationSeparator" w:id="0">
    <w:p w:rsidR="00055122" w:rsidRDefault="00055122" w:rsidP="0092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22" w:rsidRDefault="00055122" w:rsidP="00922029">
      <w:pPr>
        <w:spacing w:after="0" w:line="240" w:lineRule="auto"/>
      </w:pPr>
      <w:r>
        <w:separator/>
      </w:r>
    </w:p>
  </w:footnote>
  <w:footnote w:type="continuationSeparator" w:id="0">
    <w:p w:rsidR="00055122" w:rsidRDefault="00055122" w:rsidP="00922029">
      <w:pPr>
        <w:spacing w:after="0" w:line="240" w:lineRule="auto"/>
      </w:pPr>
      <w:r>
        <w:continuationSeparator/>
      </w:r>
    </w:p>
  </w:footnote>
  <w:footnote w:id="1">
    <w:p w:rsidR="00922029" w:rsidRPr="00584DE4" w:rsidRDefault="00922029" w:rsidP="00D06923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000000"/>
          <w:sz w:val="20"/>
          <w:szCs w:val="20"/>
          <w:lang w:val="ru-RU"/>
        </w:rPr>
      </w:pPr>
      <w:r>
        <w:rPr>
          <w:rStyle w:val="ab"/>
        </w:rPr>
        <w:footnoteRef/>
      </w:r>
      <w:r w:rsidRPr="00323935">
        <w:rPr>
          <w:lang w:val="ru-RU"/>
        </w:rPr>
        <w:t xml:space="preserve"> </w:t>
      </w:r>
      <w:r w:rsidRPr="004A34A3">
        <w:rPr>
          <w:rFonts w:eastAsia="Arial Unicode MS"/>
          <w:i/>
          <w:color w:val="000000"/>
          <w:sz w:val="20"/>
          <w:szCs w:val="20"/>
        </w:rPr>
        <w:t xml:space="preserve">Подписва </w:t>
      </w:r>
      <w:r>
        <w:rPr>
          <w:rFonts w:eastAsia="Arial Unicode MS"/>
          <w:i/>
          <w:color w:val="000000"/>
          <w:sz w:val="20"/>
          <w:szCs w:val="20"/>
        </w:rPr>
        <w:t xml:space="preserve">се </w:t>
      </w:r>
      <w:r w:rsidRPr="004A34A3">
        <w:rPr>
          <w:rFonts w:eastAsia="Arial Unicode MS"/>
          <w:i/>
          <w:color w:val="000000"/>
          <w:sz w:val="20"/>
          <w:szCs w:val="20"/>
        </w:rPr>
        <w:t>от лицето, което може самостоятелно да представлява участника в случаите, когато участникът се представлява от повече от едно лице.</w:t>
      </w:r>
    </w:p>
    <w:p w:rsidR="00D06923" w:rsidRPr="00D06923" w:rsidRDefault="00D06923" w:rsidP="00D06923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000000"/>
          <w:sz w:val="20"/>
          <w:szCs w:val="20"/>
          <w:lang w:val="ru-RU"/>
        </w:rPr>
      </w:pPr>
      <w:proofErr w:type="spellStart"/>
      <w:r w:rsidRPr="00D06923">
        <w:rPr>
          <w:rFonts w:eastAsia="Arial Unicode MS"/>
          <w:i/>
          <w:color w:val="000000"/>
          <w:sz w:val="20"/>
          <w:szCs w:val="20"/>
          <w:vertAlign w:val="superscript"/>
        </w:rPr>
        <w:t>2</w:t>
      </w:r>
      <w:r w:rsidRPr="00D06923">
        <w:rPr>
          <w:rFonts w:eastAsia="Arial Unicode MS"/>
          <w:i/>
          <w:color w:val="000000"/>
          <w:sz w:val="20"/>
          <w:szCs w:val="20"/>
        </w:rPr>
        <w:t>В</w:t>
      </w:r>
      <w:proofErr w:type="spellEnd"/>
      <w:r w:rsidRPr="00D06923">
        <w:rPr>
          <w:rFonts w:eastAsia="Arial Unicode MS"/>
          <w:i/>
          <w:color w:val="000000"/>
          <w:sz w:val="20"/>
          <w:szCs w:val="20"/>
        </w:rPr>
        <w:t xml:space="preserve"> този случай е необходимо да бъде доказан размерът на задълженията.</w:t>
      </w:r>
    </w:p>
    <w:p w:rsidR="00D06923" w:rsidRPr="00D06923" w:rsidRDefault="00D06923" w:rsidP="00922029">
      <w:pPr>
        <w:widowControl w:val="0"/>
        <w:autoSpaceDE w:val="0"/>
        <w:autoSpaceDN w:val="0"/>
        <w:adjustRightInd w:val="0"/>
        <w:rPr>
          <w:rFonts w:eastAsia="Arial Unicode MS"/>
          <w:i/>
          <w:color w:val="000000"/>
          <w:sz w:val="20"/>
          <w:szCs w:val="20"/>
          <w:lang w:val="ru-RU"/>
        </w:rPr>
      </w:pPr>
    </w:p>
    <w:p w:rsidR="00922029" w:rsidRPr="004A34A3" w:rsidRDefault="00922029" w:rsidP="00922029">
      <w:pPr>
        <w:pStyle w:val="a9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904"/>
    <w:multiLevelType w:val="hybridMultilevel"/>
    <w:tmpl w:val="ED464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9C0B61"/>
    <w:multiLevelType w:val="hybridMultilevel"/>
    <w:tmpl w:val="F83A9372"/>
    <w:lvl w:ilvl="0" w:tplc="F62C9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B0625"/>
    <w:multiLevelType w:val="hybridMultilevel"/>
    <w:tmpl w:val="DC5C3E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754F5"/>
    <w:multiLevelType w:val="hybridMultilevel"/>
    <w:tmpl w:val="C1AA4774"/>
    <w:lvl w:ilvl="0" w:tplc="3992FEFC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554713"/>
    <w:multiLevelType w:val="hybridMultilevel"/>
    <w:tmpl w:val="8C1EE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7">
    <w:nsid w:val="45465052"/>
    <w:multiLevelType w:val="hybridMultilevel"/>
    <w:tmpl w:val="FD1CA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B284C"/>
    <w:multiLevelType w:val="hybridMultilevel"/>
    <w:tmpl w:val="804EA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E1C70"/>
    <w:multiLevelType w:val="hybridMultilevel"/>
    <w:tmpl w:val="4B767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29"/>
    <w:rsid w:val="0001683E"/>
    <w:rsid w:val="000169ED"/>
    <w:rsid w:val="00026016"/>
    <w:rsid w:val="000453A3"/>
    <w:rsid w:val="00055122"/>
    <w:rsid w:val="00082ECF"/>
    <w:rsid w:val="000937B5"/>
    <w:rsid w:val="000B0995"/>
    <w:rsid w:val="001415E5"/>
    <w:rsid w:val="001768FE"/>
    <w:rsid w:val="00186945"/>
    <w:rsid w:val="0019203E"/>
    <w:rsid w:val="001A7285"/>
    <w:rsid w:val="001B36F4"/>
    <w:rsid w:val="00324AAC"/>
    <w:rsid w:val="00343482"/>
    <w:rsid w:val="003559DA"/>
    <w:rsid w:val="003B2613"/>
    <w:rsid w:val="00402C81"/>
    <w:rsid w:val="004477C3"/>
    <w:rsid w:val="00451E4F"/>
    <w:rsid w:val="00455856"/>
    <w:rsid w:val="00584DE4"/>
    <w:rsid w:val="005E3881"/>
    <w:rsid w:val="0061158C"/>
    <w:rsid w:val="00662A7B"/>
    <w:rsid w:val="006729FF"/>
    <w:rsid w:val="006C6580"/>
    <w:rsid w:val="0071145D"/>
    <w:rsid w:val="0072120A"/>
    <w:rsid w:val="00745C31"/>
    <w:rsid w:val="00752194"/>
    <w:rsid w:val="007851F2"/>
    <w:rsid w:val="0080144E"/>
    <w:rsid w:val="008039FF"/>
    <w:rsid w:val="00803CE6"/>
    <w:rsid w:val="00922029"/>
    <w:rsid w:val="0094291D"/>
    <w:rsid w:val="00991EA7"/>
    <w:rsid w:val="009D1BB4"/>
    <w:rsid w:val="009E6856"/>
    <w:rsid w:val="00A25526"/>
    <w:rsid w:val="00A80558"/>
    <w:rsid w:val="00AD53D5"/>
    <w:rsid w:val="00AD6AD1"/>
    <w:rsid w:val="00AE0E8D"/>
    <w:rsid w:val="00AF2BDA"/>
    <w:rsid w:val="00B917CC"/>
    <w:rsid w:val="00BA5E7A"/>
    <w:rsid w:val="00BE3466"/>
    <w:rsid w:val="00C928F5"/>
    <w:rsid w:val="00D06923"/>
    <w:rsid w:val="00D856FE"/>
    <w:rsid w:val="00E04673"/>
    <w:rsid w:val="00EF3E92"/>
    <w:rsid w:val="00F2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99"/>
    <w:qFormat/>
    <w:rsid w:val="0019203E"/>
    <w:pPr>
      <w:ind w:left="720"/>
      <w:contextualSpacing/>
    </w:pPr>
  </w:style>
  <w:style w:type="character" w:customStyle="1" w:styleId="ae">
    <w:name w:val="Списък на абзаци Знак"/>
    <w:link w:val="ad"/>
    <w:uiPriority w:val="99"/>
    <w:locked/>
    <w:rsid w:val="00192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99"/>
    <w:qFormat/>
    <w:rsid w:val="0019203E"/>
    <w:pPr>
      <w:ind w:left="720"/>
      <w:contextualSpacing/>
    </w:pPr>
  </w:style>
  <w:style w:type="character" w:customStyle="1" w:styleId="ae">
    <w:name w:val="Списък на абзаци Знак"/>
    <w:link w:val="ad"/>
    <w:uiPriority w:val="99"/>
    <w:locked/>
    <w:rsid w:val="0019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7626-3452-46DA-A44F-C0BEDB75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8</cp:revision>
  <cp:lastPrinted>2017-11-24T08:46:00Z</cp:lastPrinted>
  <dcterms:created xsi:type="dcterms:W3CDTF">2017-07-19T06:16:00Z</dcterms:created>
  <dcterms:modified xsi:type="dcterms:W3CDTF">2017-11-24T08:47:00Z</dcterms:modified>
</cp:coreProperties>
</file>